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17EFE" w:rsidRPr="00CE1124" w14:paraId="3F96CD0E" w14:textId="77777777" w:rsidTr="00076E7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259F19C" w14:textId="77777777" w:rsidR="00017EFE" w:rsidRPr="00CE1124" w:rsidRDefault="00017EFE" w:rsidP="00076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17EFE" w:rsidRPr="00CE1124" w14:paraId="5E9A85A3" w14:textId="77777777" w:rsidTr="00076E7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74574B2" w14:textId="77777777" w:rsidR="00017EFE" w:rsidRPr="00CE1124" w:rsidRDefault="00017EFE" w:rsidP="00076E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17EFE" w:rsidRPr="00CE1124" w14:paraId="4210345C" w14:textId="77777777" w:rsidTr="00076E7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905A829" w14:textId="4CD66E00" w:rsidR="00017EFE" w:rsidRPr="00CE1124" w:rsidRDefault="00017EFE" w:rsidP="00017EF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91126F5" w14:textId="15CAE809" w:rsidR="00017EFE" w:rsidRPr="00CE1124" w:rsidRDefault="00017EFE" w:rsidP="00076E7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9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89A32DA" w14:textId="77777777" w:rsidR="00017EFE" w:rsidRDefault="00017EFE" w:rsidP="00D66256">
      <w:pPr>
        <w:tabs>
          <w:tab w:val="right" w:pos="963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E9DB9D0" w14:textId="77777777" w:rsidR="00017EFE" w:rsidRDefault="00017EFE" w:rsidP="00D66256">
      <w:pPr>
        <w:tabs>
          <w:tab w:val="right" w:pos="963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3C0E75B" w14:textId="77777777" w:rsidR="00D66256" w:rsidRPr="0012093A" w:rsidRDefault="00D66256" w:rsidP="00D66256">
      <w:pPr>
        <w:tabs>
          <w:tab w:val="right" w:pos="963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5DD011C" w14:textId="77777777" w:rsidR="00F811A0" w:rsidRPr="0012093A" w:rsidRDefault="00F811A0" w:rsidP="00D66256">
      <w:pPr>
        <w:tabs>
          <w:tab w:val="right" w:pos="963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A8045F1" w14:textId="77777777" w:rsidR="0093165C" w:rsidRPr="0012093A" w:rsidRDefault="00DD0F63" w:rsidP="00D66256">
      <w:pPr>
        <w:tabs>
          <w:tab w:val="right" w:pos="963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2093A">
        <w:rPr>
          <w:rFonts w:ascii="PT Astra Serif" w:eastAsia="Calibri" w:hAnsi="PT Astra Serif"/>
          <w:b/>
          <w:sz w:val="28"/>
          <w:szCs w:val="28"/>
        </w:rPr>
        <w:t>О</w:t>
      </w:r>
      <w:r w:rsidR="000E51A9" w:rsidRPr="0012093A">
        <w:rPr>
          <w:rFonts w:ascii="PT Astra Serif" w:eastAsia="Calibri" w:hAnsi="PT Astra Serif"/>
          <w:b/>
          <w:sz w:val="28"/>
          <w:szCs w:val="28"/>
        </w:rPr>
        <w:t xml:space="preserve"> внесении изменений в отдельные нормативные правовые акты Правительства Ульяновской области </w:t>
      </w:r>
    </w:p>
    <w:p w14:paraId="01B1A267" w14:textId="77777777" w:rsidR="0031115D" w:rsidRPr="0012093A" w:rsidRDefault="0031115D" w:rsidP="00D66256">
      <w:pPr>
        <w:tabs>
          <w:tab w:val="right" w:pos="963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16B001C4" w14:textId="77777777" w:rsidR="00DD0F63" w:rsidRPr="0012093A" w:rsidRDefault="00DD0F63" w:rsidP="00D66256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 w:rsidR="002B6FE6" w:rsidRPr="0012093A">
        <w:rPr>
          <w:rFonts w:ascii="PT Astra Serif" w:hAnsi="PT Astra Serif"/>
          <w:sz w:val="28"/>
          <w:szCs w:val="28"/>
        </w:rPr>
        <w:t>п</w:t>
      </w:r>
      <w:proofErr w:type="gramEnd"/>
      <w:r w:rsidR="002B6FE6" w:rsidRPr="0012093A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9408675" w14:textId="77777777" w:rsidR="000E51A9" w:rsidRPr="0012093A" w:rsidRDefault="000E51A9" w:rsidP="00D66256">
      <w:pPr>
        <w:pStyle w:val="aa"/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Внести </w:t>
      </w:r>
      <w:r w:rsidR="002354E8" w:rsidRPr="0012093A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</w:t>
      </w:r>
      <w:r w:rsidR="002D33CC" w:rsidRPr="0012093A">
        <w:rPr>
          <w:rFonts w:ascii="PT Astra Serif" w:hAnsi="PT Astra Serif"/>
          <w:sz w:val="28"/>
          <w:szCs w:val="28"/>
        </w:rPr>
        <w:br/>
      </w:r>
      <w:r w:rsidR="002354E8" w:rsidRPr="0012093A">
        <w:rPr>
          <w:rFonts w:ascii="PT Astra Serif" w:hAnsi="PT Astra Serif"/>
          <w:sz w:val="28"/>
          <w:szCs w:val="28"/>
        </w:rPr>
        <w:t xml:space="preserve">от 22.08.2011 № 41/398-П «Об утверждении перечня услуг,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 и уполномоченными в соответствии </w:t>
      </w:r>
      <w:r w:rsidR="002D33CC" w:rsidRPr="0012093A">
        <w:rPr>
          <w:rFonts w:ascii="PT Astra Serif" w:hAnsi="PT Astra Serif"/>
          <w:sz w:val="28"/>
          <w:szCs w:val="28"/>
        </w:rPr>
        <w:br/>
      </w:r>
      <w:r w:rsidR="002354E8" w:rsidRPr="0012093A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экспертами, участвующими </w:t>
      </w:r>
      <w:r w:rsidR="002D33CC" w:rsidRPr="0012093A">
        <w:rPr>
          <w:rFonts w:ascii="PT Astra Serif" w:hAnsi="PT Astra Serif"/>
          <w:sz w:val="28"/>
          <w:szCs w:val="28"/>
        </w:rPr>
        <w:br/>
      </w:r>
      <w:r w:rsidR="002354E8" w:rsidRPr="0012093A">
        <w:rPr>
          <w:rFonts w:ascii="PT Astra Serif" w:hAnsi="PT Astra Serif"/>
          <w:sz w:val="28"/>
          <w:szCs w:val="28"/>
        </w:rPr>
        <w:t xml:space="preserve">в предоставлении государственных услуг, и определении размера платы за их оказание» следующие изменения: </w:t>
      </w:r>
    </w:p>
    <w:p w14:paraId="3B732792" w14:textId="73862ECA" w:rsidR="002354E8" w:rsidRPr="0012093A" w:rsidRDefault="002354E8" w:rsidP="00D66256">
      <w:pPr>
        <w:pStyle w:val="aa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в </w:t>
      </w:r>
      <w:r w:rsidR="003249DF" w:rsidRPr="0012093A">
        <w:rPr>
          <w:rFonts w:ascii="PT Astra Serif" w:hAnsi="PT Astra Serif"/>
          <w:sz w:val="28"/>
          <w:szCs w:val="28"/>
        </w:rPr>
        <w:t xml:space="preserve">заголовке </w:t>
      </w:r>
      <w:r w:rsidRPr="0012093A">
        <w:rPr>
          <w:rFonts w:ascii="PT Astra Serif" w:hAnsi="PT Astra Serif"/>
          <w:sz w:val="28"/>
          <w:szCs w:val="28"/>
        </w:rPr>
        <w:t>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4BC1E9A0" w14:textId="77777777" w:rsidR="002354E8" w:rsidRPr="00C362EF" w:rsidRDefault="002354E8" w:rsidP="00D66256">
      <w:pPr>
        <w:pStyle w:val="aa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362EF">
        <w:rPr>
          <w:rFonts w:ascii="PT Astra Serif" w:hAnsi="PT Astra Serif"/>
          <w:sz w:val="28"/>
          <w:szCs w:val="28"/>
        </w:rPr>
        <w:t>в подпунктах 1.1 и 1.2 пункта 1 слова «государственной власти» исключить;</w:t>
      </w:r>
    </w:p>
    <w:p w14:paraId="75E92B21" w14:textId="12EE8DAD" w:rsidR="002D33CC" w:rsidRPr="001602D1" w:rsidRDefault="00AC0E74" w:rsidP="00D66256">
      <w:pPr>
        <w:pStyle w:val="aa"/>
        <w:widowControl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2D1">
        <w:rPr>
          <w:rFonts w:ascii="PT Astra Serif" w:hAnsi="PT Astra Serif"/>
          <w:sz w:val="28"/>
          <w:szCs w:val="28"/>
        </w:rPr>
        <w:t>в</w:t>
      </w:r>
      <w:r w:rsidR="003249DF" w:rsidRPr="001602D1">
        <w:rPr>
          <w:rFonts w:ascii="PT Astra Serif" w:hAnsi="PT Astra Serif"/>
          <w:sz w:val="28"/>
          <w:szCs w:val="28"/>
        </w:rPr>
        <w:t xml:space="preserve"> абзац</w:t>
      </w:r>
      <w:r w:rsidR="00C362EF" w:rsidRPr="001602D1">
        <w:rPr>
          <w:rFonts w:ascii="PT Astra Serif" w:hAnsi="PT Astra Serif"/>
          <w:sz w:val="28"/>
          <w:szCs w:val="28"/>
        </w:rPr>
        <w:t>е</w:t>
      </w:r>
      <w:r w:rsidR="003249DF" w:rsidRPr="001602D1">
        <w:rPr>
          <w:rFonts w:ascii="PT Astra Serif" w:hAnsi="PT Astra Serif"/>
          <w:sz w:val="28"/>
          <w:szCs w:val="28"/>
        </w:rPr>
        <w:t xml:space="preserve"> первом</w:t>
      </w:r>
      <w:r w:rsidR="00C362EF" w:rsidRPr="001602D1">
        <w:rPr>
          <w:rFonts w:ascii="PT Astra Serif" w:hAnsi="PT Astra Serif"/>
          <w:sz w:val="28"/>
          <w:szCs w:val="28"/>
        </w:rPr>
        <w:t xml:space="preserve"> и </w:t>
      </w:r>
      <w:r w:rsidR="001602D1">
        <w:rPr>
          <w:rFonts w:ascii="PT Astra Serif" w:hAnsi="PT Astra Serif"/>
          <w:sz w:val="28"/>
          <w:szCs w:val="28"/>
        </w:rPr>
        <w:t>под</w:t>
      </w:r>
      <w:r w:rsidR="00C362EF" w:rsidRPr="001602D1">
        <w:rPr>
          <w:rFonts w:ascii="PT Astra Serif" w:hAnsi="PT Astra Serif"/>
          <w:sz w:val="28"/>
          <w:szCs w:val="28"/>
        </w:rPr>
        <w:t>пунктах 2.1-2.3</w:t>
      </w:r>
      <w:r w:rsidR="003249DF" w:rsidRPr="001602D1">
        <w:rPr>
          <w:rFonts w:ascii="PT Astra Serif" w:hAnsi="PT Astra Serif"/>
          <w:sz w:val="28"/>
          <w:szCs w:val="28"/>
        </w:rPr>
        <w:t xml:space="preserve"> </w:t>
      </w:r>
      <w:r w:rsidRPr="001602D1">
        <w:rPr>
          <w:rFonts w:ascii="PT Astra Serif" w:hAnsi="PT Astra Serif"/>
          <w:sz w:val="28"/>
          <w:szCs w:val="28"/>
        </w:rPr>
        <w:t>пункт</w:t>
      </w:r>
      <w:r w:rsidR="003249DF" w:rsidRPr="001602D1">
        <w:rPr>
          <w:rFonts w:ascii="PT Astra Serif" w:hAnsi="PT Astra Serif"/>
          <w:sz w:val="28"/>
          <w:szCs w:val="28"/>
        </w:rPr>
        <w:t>а</w:t>
      </w:r>
      <w:r w:rsidRPr="001602D1">
        <w:rPr>
          <w:rFonts w:ascii="PT Astra Serif" w:hAnsi="PT Astra Serif"/>
          <w:sz w:val="28"/>
          <w:szCs w:val="28"/>
        </w:rPr>
        <w:t xml:space="preserve"> 2</w:t>
      </w:r>
      <w:r w:rsidR="003249DF" w:rsidRPr="001602D1">
        <w:rPr>
          <w:rFonts w:ascii="PT Astra Serif" w:hAnsi="PT Astra Serif"/>
          <w:sz w:val="28"/>
          <w:szCs w:val="28"/>
        </w:rPr>
        <w:t xml:space="preserve"> </w:t>
      </w:r>
      <w:r w:rsidR="00DA6D3B" w:rsidRPr="001602D1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14:paraId="0D2892D8" w14:textId="77777777" w:rsidR="00DA6D3B" w:rsidRPr="0012093A" w:rsidRDefault="00DA6D3B" w:rsidP="00D66256">
      <w:pPr>
        <w:pStyle w:val="aa"/>
        <w:widowControl/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4) в наименовании приложения № 1 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689613B3" w14:textId="77777777" w:rsidR="00DA6D3B" w:rsidRPr="0012093A" w:rsidRDefault="00DA6D3B" w:rsidP="00D66256">
      <w:pPr>
        <w:pStyle w:val="aa"/>
        <w:widowControl/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5) в приложении № 2: </w:t>
      </w:r>
    </w:p>
    <w:p w14:paraId="607EB2CF" w14:textId="77777777" w:rsidR="00DA6D3B" w:rsidRPr="004842F9" w:rsidRDefault="00DA6D3B" w:rsidP="004842F9">
      <w:pPr>
        <w:widowControl/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42F9">
        <w:rPr>
          <w:rFonts w:ascii="PT Astra Serif" w:hAnsi="PT Astra Serif"/>
          <w:sz w:val="28"/>
          <w:szCs w:val="28"/>
        </w:rPr>
        <w:t>а) в наименовании слова «</w:t>
      </w:r>
      <w:r w:rsidRPr="004842F9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4842F9">
        <w:rPr>
          <w:rFonts w:ascii="PT Astra Serif" w:hAnsi="PT Astra Serif"/>
          <w:sz w:val="28"/>
          <w:szCs w:val="28"/>
        </w:rPr>
        <w:t>» исключить;</w:t>
      </w:r>
    </w:p>
    <w:p w14:paraId="779EA7E8" w14:textId="77777777" w:rsidR="00DA6D3B" w:rsidRPr="004842F9" w:rsidRDefault="00DA6D3B" w:rsidP="004842F9">
      <w:pPr>
        <w:widowControl/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42F9">
        <w:rPr>
          <w:rFonts w:ascii="PT Astra Serif" w:hAnsi="PT Astra Serif"/>
          <w:sz w:val="28"/>
          <w:szCs w:val="28"/>
        </w:rPr>
        <w:t>б) в пункт</w:t>
      </w:r>
      <w:r w:rsidR="00D2276A" w:rsidRPr="004842F9">
        <w:rPr>
          <w:rFonts w:ascii="PT Astra Serif" w:hAnsi="PT Astra Serif"/>
          <w:sz w:val="28"/>
          <w:szCs w:val="28"/>
        </w:rPr>
        <w:t>ах</w:t>
      </w:r>
      <w:r w:rsidRPr="004842F9">
        <w:rPr>
          <w:rFonts w:ascii="PT Astra Serif" w:hAnsi="PT Astra Serif"/>
          <w:sz w:val="28"/>
          <w:szCs w:val="28"/>
        </w:rPr>
        <w:t xml:space="preserve"> 1 </w:t>
      </w:r>
      <w:r w:rsidR="00D2276A" w:rsidRPr="004842F9">
        <w:rPr>
          <w:rFonts w:ascii="PT Astra Serif" w:hAnsi="PT Astra Serif"/>
          <w:sz w:val="28"/>
          <w:szCs w:val="28"/>
        </w:rPr>
        <w:t xml:space="preserve">и 3 </w:t>
      </w:r>
      <w:r w:rsidRPr="004842F9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14:paraId="1C9C6106" w14:textId="77777777" w:rsidR="00DA6D3B" w:rsidRPr="0012093A" w:rsidRDefault="00D2276A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в</w:t>
      </w:r>
      <w:r w:rsidR="00DA6D3B" w:rsidRPr="0012093A">
        <w:rPr>
          <w:rFonts w:ascii="PT Astra Serif" w:hAnsi="PT Astra Serif"/>
          <w:sz w:val="28"/>
          <w:szCs w:val="28"/>
        </w:rPr>
        <w:t xml:space="preserve">) </w:t>
      </w:r>
      <w:r w:rsidR="00AC0E74" w:rsidRPr="0012093A">
        <w:rPr>
          <w:rFonts w:ascii="PT Astra Serif" w:hAnsi="PT Astra Serif"/>
          <w:sz w:val="28"/>
          <w:szCs w:val="28"/>
        </w:rPr>
        <w:t xml:space="preserve">в </w:t>
      </w:r>
      <w:r w:rsidR="00DA6D3B" w:rsidRPr="0012093A">
        <w:rPr>
          <w:rFonts w:ascii="PT Astra Serif" w:hAnsi="PT Astra Serif"/>
          <w:sz w:val="28"/>
          <w:szCs w:val="28"/>
        </w:rPr>
        <w:t xml:space="preserve">абзацах пятом и шестом </w:t>
      </w:r>
      <w:r w:rsidR="00AC0E74" w:rsidRPr="0012093A">
        <w:rPr>
          <w:rFonts w:ascii="PT Astra Serif" w:hAnsi="PT Astra Serif"/>
          <w:sz w:val="28"/>
          <w:szCs w:val="28"/>
        </w:rPr>
        <w:t xml:space="preserve">пункта 4 слова </w:t>
      </w:r>
      <w:r w:rsidR="00DA6D3B" w:rsidRPr="0012093A">
        <w:rPr>
          <w:rFonts w:ascii="PT Astra Serif" w:hAnsi="PT Astra Serif"/>
          <w:sz w:val="28"/>
          <w:szCs w:val="28"/>
        </w:rPr>
        <w:t>«государственной власти» исключить;</w:t>
      </w:r>
    </w:p>
    <w:p w14:paraId="3642F2D4" w14:textId="77777777" w:rsidR="00DA6D3B" w:rsidRPr="0012093A" w:rsidRDefault="00D2276A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г</w:t>
      </w:r>
      <w:r w:rsidR="00DA6D3B" w:rsidRPr="0012093A">
        <w:rPr>
          <w:rFonts w:ascii="PT Astra Serif" w:hAnsi="PT Astra Serif"/>
          <w:sz w:val="28"/>
          <w:szCs w:val="28"/>
        </w:rPr>
        <w:t>) в пункте 5 слова «государственной власти» исключить;</w:t>
      </w:r>
    </w:p>
    <w:p w14:paraId="416A8C14" w14:textId="77777777" w:rsidR="00DA6D3B" w:rsidRPr="0012093A" w:rsidRDefault="00D2276A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д</w:t>
      </w:r>
      <w:r w:rsidR="00DA6D3B" w:rsidRPr="0012093A">
        <w:rPr>
          <w:rFonts w:ascii="PT Astra Serif" w:hAnsi="PT Astra Serif"/>
          <w:sz w:val="28"/>
          <w:szCs w:val="28"/>
        </w:rPr>
        <w:t>) в абзацах первом и втором пункта 6 слова «государственной власти» исключить.</w:t>
      </w:r>
    </w:p>
    <w:p w14:paraId="2F8CA5AC" w14:textId="77777777" w:rsidR="00DA6D3B" w:rsidRPr="0012093A" w:rsidRDefault="00DA6D3B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2. </w:t>
      </w:r>
      <w:r w:rsidR="00CB79EF" w:rsidRPr="0012093A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C835CB" w:rsidRPr="0012093A">
        <w:rPr>
          <w:rFonts w:ascii="PT Astra Serif" w:hAnsi="PT Astra Serif"/>
          <w:sz w:val="28"/>
          <w:szCs w:val="28"/>
        </w:rPr>
        <w:br/>
      </w:r>
      <w:r w:rsidR="00CB79EF" w:rsidRPr="0012093A">
        <w:rPr>
          <w:rFonts w:ascii="PT Astra Serif" w:hAnsi="PT Astra Serif"/>
          <w:sz w:val="28"/>
          <w:szCs w:val="28"/>
        </w:rPr>
        <w:t>от 26.06.2012 №</w:t>
      </w:r>
      <w:r w:rsidR="00587260" w:rsidRPr="0012093A">
        <w:rPr>
          <w:rFonts w:ascii="PT Astra Serif" w:hAnsi="PT Astra Serif"/>
          <w:sz w:val="28"/>
          <w:szCs w:val="28"/>
        </w:rPr>
        <w:t xml:space="preserve"> 304-П «</w:t>
      </w:r>
      <w:r w:rsidR="00CB79EF" w:rsidRPr="0012093A">
        <w:rPr>
          <w:rFonts w:ascii="PT Astra Serif" w:hAnsi="PT Astra Serif"/>
          <w:sz w:val="28"/>
          <w:szCs w:val="28"/>
        </w:rPr>
        <w:t xml:space="preserve">Об организации межведомственного информационного взаимодействия в электронной форме при предоставлении государственных </w:t>
      </w:r>
      <w:r w:rsidR="00C835CB" w:rsidRPr="0012093A">
        <w:rPr>
          <w:rFonts w:ascii="PT Astra Serif" w:hAnsi="PT Astra Serif"/>
          <w:sz w:val="28"/>
          <w:szCs w:val="28"/>
        </w:rPr>
        <w:br/>
      </w:r>
      <w:r w:rsidR="00CB79EF" w:rsidRPr="0012093A">
        <w:rPr>
          <w:rFonts w:ascii="PT Astra Serif" w:hAnsi="PT Astra Serif"/>
          <w:sz w:val="28"/>
          <w:szCs w:val="28"/>
        </w:rPr>
        <w:t>и муниципальных услуг в Ульяновской области</w:t>
      </w:r>
      <w:r w:rsidR="00587260" w:rsidRPr="0012093A">
        <w:rPr>
          <w:rFonts w:ascii="PT Astra Serif" w:hAnsi="PT Astra Serif"/>
          <w:sz w:val="28"/>
          <w:szCs w:val="28"/>
        </w:rPr>
        <w:t>»</w:t>
      </w:r>
      <w:r w:rsidR="007A305C" w:rsidRPr="0012093A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C835CB" w:rsidRPr="0012093A">
        <w:rPr>
          <w:rFonts w:ascii="PT Astra Serif" w:hAnsi="PT Astra Serif"/>
          <w:sz w:val="28"/>
          <w:szCs w:val="28"/>
        </w:rPr>
        <w:t>:</w:t>
      </w:r>
    </w:p>
    <w:p w14:paraId="767F7898" w14:textId="4E9E3610" w:rsidR="00C835CB" w:rsidRPr="0012093A" w:rsidRDefault="003249DF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1</w:t>
      </w:r>
      <w:r w:rsidR="00D2276A" w:rsidRPr="0012093A">
        <w:rPr>
          <w:rFonts w:ascii="PT Astra Serif" w:hAnsi="PT Astra Serif"/>
          <w:sz w:val="28"/>
          <w:szCs w:val="28"/>
        </w:rPr>
        <w:t xml:space="preserve">) </w:t>
      </w:r>
      <w:r w:rsidR="00C835CB" w:rsidRPr="0012093A">
        <w:rPr>
          <w:rFonts w:ascii="PT Astra Serif" w:hAnsi="PT Astra Serif"/>
          <w:sz w:val="28"/>
          <w:szCs w:val="28"/>
        </w:rPr>
        <w:t xml:space="preserve">в </w:t>
      </w:r>
      <w:r w:rsidR="004B2E69" w:rsidRPr="0012093A">
        <w:rPr>
          <w:rFonts w:ascii="PT Astra Serif" w:hAnsi="PT Astra Serif"/>
          <w:sz w:val="28"/>
          <w:szCs w:val="28"/>
        </w:rPr>
        <w:t>п</w:t>
      </w:r>
      <w:r w:rsidR="00C835CB" w:rsidRPr="0012093A">
        <w:rPr>
          <w:rFonts w:ascii="PT Astra Serif" w:hAnsi="PT Astra Serif"/>
          <w:sz w:val="28"/>
          <w:szCs w:val="28"/>
        </w:rPr>
        <w:t xml:space="preserve">риложении № </w:t>
      </w:r>
      <w:r w:rsidR="006D7A2A" w:rsidRPr="0012093A">
        <w:rPr>
          <w:rFonts w:ascii="PT Astra Serif" w:hAnsi="PT Astra Serif"/>
          <w:sz w:val="28"/>
          <w:szCs w:val="28"/>
        </w:rPr>
        <w:t>1</w:t>
      </w:r>
      <w:r w:rsidR="00C835CB" w:rsidRPr="0012093A">
        <w:rPr>
          <w:rFonts w:ascii="PT Astra Serif" w:hAnsi="PT Astra Serif"/>
          <w:sz w:val="28"/>
          <w:szCs w:val="28"/>
        </w:rPr>
        <w:t>:</w:t>
      </w:r>
    </w:p>
    <w:p w14:paraId="1342535C" w14:textId="77777777" w:rsidR="00C835CB" w:rsidRPr="0012093A" w:rsidRDefault="00C835CB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а) в пункте 1 слова «государственной власти» исключить;</w:t>
      </w:r>
    </w:p>
    <w:p w14:paraId="7284B8E0" w14:textId="77777777" w:rsidR="00C835CB" w:rsidRPr="0012093A" w:rsidRDefault="00C835CB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lastRenderedPageBreak/>
        <w:t xml:space="preserve">б) в абзацах втором и четвёртом </w:t>
      </w:r>
      <w:r w:rsidR="00AC0E74" w:rsidRPr="0012093A">
        <w:rPr>
          <w:rFonts w:ascii="PT Astra Serif" w:hAnsi="PT Astra Serif"/>
          <w:sz w:val="28"/>
          <w:szCs w:val="28"/>
        </w:rPr>
        <w:t xml:space="preserve">пункта </w:t>
      </w:r>
      <w:r w:rsidR="006D7A2A" w:rsidRPr="0012093A">
        <w:rPr>
          <w:rFonts w:ascii="PT Astra Serif" w:hAnsi="PT Astra Serif"/>
          <w:sz w:val="28"/>
          <w:szCs w:val="28"/>
        </w:rPr>
        <w:t>10</w:t>
      </w:r>
      <w:r w:rsidR="00AC0E74" w:rsidRPr="0012093A">
        <w:rPr>
          <w:rFonts w:ascii="PT Astra Serif" w:hAnsi="PT Astra Serif"/>
          <w:sz w:val="28"/>
          <w:szCs w:val="28"/>
        </w:rPr>
        <w:t xml:space="preserve"> </w:t>
      </w:r>
      <w:r w:rsidRPr="0012093A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14:paraId="68B55C03" w14:textId="08591C3A" w:rsidR="00EA079B" w:rsidRPr="0012093A" w:rsidRDefault="003249DF" w:rsidP="00D66256">
      <w:pPr>
        <w:pStyle w:val="aa"/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2</w:t>
      </w:r>
      <w:r w:rsidR="004B2E69" w:rsidRPr="0012093A">
        <w:rPr>
          <w:rFonts w:ascii="PT Astra Serif" w:hAnsi="PT Astra Serif"/>
          <w:sz w:val="28"/>
          <w:szCs w:val="28"/>
        </w:rPr>
        <w:t>) в пункте первом п</w:t>
      </w:r>
      <w:r w:rsidR="00C835CB" w:rsidRPr="0012093A">
        <w:rPr>
          <w:rFonts w:ascii="PT Astra Serif" w:hAnsi="PT Astra Serif"/>
          <w:sz w:val="28"/>
          <w:szCs w:val="28"/>
        </w:rPr>
        <w:t xml:space="preserve">риложения № </w:t>
      </w:r>
      <w:r w:rsidR="006D7A2A" w:rsidRPr="0012093A">
        <w:rPr>
          <w:rFonts w:ascii="PT Astra Serif" w:hAnsi="PT Astra Serif"/>
          <w:sz w:val="28"/>
          <w:szCs w:val="28"/>
        </w:rPr>
        <w:t>3</w:t>
      </w:r>
      <w:r w:rsidR="00C835CB" w:rsidRPr="0012093A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.</w:t>
      </w:r>
    </w:p>
    <w:p w14:paraId="1097DC00" w14:textId="3FE6776F" w:rsidR="00EA079B" w:rsidRPr="0012093A" w:rsidRDefault="00EA079B" w:rsidP="00D66256">
      <w:pPr>
        <w:widowControl/>
        <w:tabs>
          <w:tab w:val="left" w:pos="851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12093A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Pr="0012093A">
        <w:rPr>
          <w:rFonts w:ascii="PT Astra Serif" w:hAnsi="PT Astra Serif"/>
          <w:sz w:val="28"/>
          <w:szCs w:val="28"/>
        </w:rPr>
        <w:br/>
        <w:t xml:space="preserve"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</w:t>
      </w:r>
      <w:r w:rsidR="00490C1C" w:rsidRPr="0012093A">
        <w:rPr>
          <w:rFonts w:ascii="PT Astra Serif" w:hAnsi="PT Astra Serif"/>
          <w:sz w:val="28"/>
          <w:szCs w:val="28"/>
        </w:rPr>
        <w:t>П</w:t>
      </w:r>
      <w:r w:rsidRPr="0012093A">
        <w:rPr>
          <w:rFonts w:ascii="PT Astra Serif" w:hAnsi="PT Astra Serif"/>
          <w:sz w:val="28"/>
          <w:szCs w:val="28"/>
        </w:rPr>
        <w:t xml:space="preserve">равительстве Ульяновской области, и подведомственного </w:t>
      </w:r>
      <w:r w:rsidR="00490C1C" w:rsidRPr="0012093A">
        <w:rPr>
          <w:rFonts w:ascii="PT Astra Serif" w:hAnsi="PT Astra Serif"/>
          <w:sz w:val="28"/>
          <w:szCs w:val="28"/>
        </w:rPr>
        <w:t>П</w:t>
      </w:r>
      <w:r w:rsidRPr="0012093A">
        <w:rPr>
          <w:rFonts w:ascii="PT Astra Serif" w:hAnsi="PT Astra Serif"/>
          <w:sz w:val="28"/>
          <w:szCs w:val="28"/>
        </w:rPr>
        <w:t>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</w:t>
      </w:r>
      <w:r w:rsidR="00490C1C" w:rsidRPr="0012093A">
        <w:rPr>
          <w:rFonts w:ascii="PT Astra Serif" w:hAnsi="PT Astra Serif"/>
          <w:sz w:val="28"/>
          <w:szCs w:val="28"/>
        </w:rPr>
        <w:t>ё</w:t>
      </w:r>
      <w:r w:rsidRPr="0012093A">
        <w:rPr>
          <w:rFonts w:ascii="PT Astra Serif" w:hAnsi="PT Astra Serif"/>
          <w:sz w:val="28"/>
          <w:szCs w:val="28"/>
        </w:rPr>
        <w:t>нного учреждения «Корпораци</w:t>
      </w:r>
      <w:r w:rsidR="00D66256">
        <w:rPr>
          <w:rFonts w:ascii="PT Astra Serif" w:hAnsi="PT Astra Serif"/>
          <w:sz w:val="28"/>
          <w:szCs w:val="28"/>
        </w:rPr>
        <w:t>я развития интернет-технологий –</w:t>
      </w:r>
      <w:r w:rsidRPr="0012093A">
        <w:rPr>
          <w:rFonts w:ascii="PT Astra Serif" w:hAnsi="PT Astra Serif"/>
          <w:sz w:val="28"/>
          <w:szCs w:val="28"/>
        </w:rPr>
        <w:t xml:space="preserve"> многофункциональный центр</w:t>
      </w:r>
      <w:proofErr w:type="gramEnd"/>
      <w:r w:rsidRPr="0012093A">
        <w:rPr>
          <w:rFonts w:ascii="PT Astra Serif" w:hAnsi="PT Astra Serif"/>
          <w:sz w:val="28"/>
          <w:szCs w:val="28"/>
        </w:rPr>
        <w:t xml:space="preserve"> предоставления государственных и муниципальных услуг в Ульяновской области»</w:t>
      </w:r>
      <w:r w:rsidR="007A305C" w:rsidRPr="0012093A">
        <w:rPr>
          <w:rFonts w:ascii="PT Astra Serif" w:hAnsi="PT Astra Serif"/>
          <w:sz w:val="28"/>
          <w:szCs w:val="28"/>
        </w:rPr>
        <w:t xml:space="preserve"> следующие изменения</w:t>
      </w:r>
      <w:r w:rsidRPr="0012093A">
        <w:rPr>
          <w:rFonts w:ascii="PT Astra Serif" w:hAnsi="PT Astra Serif"/>
          <w:sz w:val="28"/>
          <w:szCs w:val="28"/>
        </w:rPr>
        <w:t>:</w:t>
      </w:r>
    </w:p>
    <w:p w14:paraId="2CDF979C" w14:textId="2D6EA1C2" w:rsidR="00EA079B" w:rsidRPr="0012093A" w:rsidRDefault="00EA079B" w:rsidP="00D66256">
      <w:pPr>
        <w:widowControl/>
        <w:tabs>
          <w:tab w:val="left" w:pos="851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1) в </w:t>
      </w:r>
      <w:r w:rsidR="003249DF" w:rsidRPr="0012093A">
        <w:rPr>
          <w:rFonts w:ascii="PT Astra Serif" w:hAnsi="PT Astra Serif"/>
          <w:sz w:val="28"/>
          <w:szCs w:val="28"/>
        </w:rPr>
        <w:t xml:space="preserve">заголовке </w:t>
      </w:r>
      <w:r w:rsidRPr="0012093A">
        <w:rPr>
          <w:rFonts w:ascii="PT Astra Serif" w:hAnsi="PT Astra Serif"/>
          <w:sz w:val="28"/>
          <w:szCs w:val="28"/>
        </w:rPr>
        <w:t>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18C80A93" w14:textId="77777777" w:rsidR="00EA079B" w:rsidRPr="0012093A" w:rsidRDefault="00EA079B" w:rsidP="00D66256">
      <w:pPr>
        <w:widowControl/>
        <w:tabs>
          <w:tab w:val="left" w:pos="851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2) в преамбуле </w:t>
      </w:r>
      <w:r w:rsidR="005F360C" w:rsidRPr="0012093A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14:paraId="4D4A6725" w14:textId="77777777" w:rsidR="005F360C" w:rsidRPr="0012093A" w:rsidRDefault="005F360C" w:rsidP="00D66256">
      <w:pPr>
        <w:widowControl/>
        <w:tabs>
          <w:tab w:val="left" w:pos="851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3) в пункте 1 слова «государственной власти» исключить;</w:t>
      </w:r>
    </w:p>
    <w:p w14:paraId="3A63C3B1" w14:textId="2B95DFD7" w:rsidR="005F360C" w:rsidRPr="0012093A" w:rsidRDefault="005F360C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hAnsi="PT Astra Serif"/>
          <w:sz w:val="28"/>
          <w:szCs w:val="28"/>
        </w:rPr>
        <w:t>4) в Регламент</w:t>
      </w:r>
      <w:r w:rsidR="002F1EEC" w:rsidRPr="0012093A">
        <w:rPr>
          <w:rFonts w:ascii="PT Astra Serif" w:hAnsi="PT Astra Serif"/>
          <w:sz w:val="28"/>
          <w:szCs w:val="28"/>
        </w:rPr>
        <w:t>е</w:t>
      </w:r>
      <w:r w:rsidRPr="0012093A">
        <w:rPr>
          <w:rFonts w:ascii="PT Astra Serif" w:hAnsi="PT Astra Serif"/>
          <w:sz w:val="28"/>
          <w:szCs w:val="28"/>
        </w:rPr>
        <w:t xml:space="preserve">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тельственной комиссии по рассмотрению жалоб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решения и действия (бездействие) руководителей исполнительных органов государственной власти Ульяновской области, подразделений, образуемых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равительстве Ульяновской области, и подведомственного Правительству Ульяновской области учреждения, предоставляющих государственные услуги,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а также жалоб на решения и действия (бездействие) руководителя областного государственного казённого учреждения «Корпорация развития интернет-тех</w:t>
      </w:r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логий –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муниципальных услуг в Ульяновской области»:</w:t>
      </w:r>
    </w:p>
    <w:p w14:paraId="2057418F" w14:textId="77777777" w:rsidR="005F360C" w:rsidRPr="0012093A" w:rsidRDefault="005F360C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12093A">
        <w:rPr>
          <w:rFonts w:ascii="PT Astra Serif" w:hAnsi="PT Astra Serif"/>
          <w:sz w:val="28"/>
          <w:szCs w:val="28"/>
        </w:rPr>
        <w:t>в наименовании 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4E7ABFC6" w14:textId="77777777" w:rsidR="005F360C" w:rsidRPr="0012093A" w:rsidRDefault="005F360C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б) в пункт</w:t>
      </w:r>
      <w:r w:rsidR="006E4A00" w:rsidRPr="0012093A">
        <w:rPr>
          <w:rFonts w:ascii="PT Astra Serif" w:hAnsi="PT Astra Serif"/>
          <w:sz w:val="28"/>
          <w:szCs w:val="28"/>
        </w:rPr>
        <w:t>е</w:t>
      </w:r>
      <w:r w:rsidRPr="0012093A">
        <w:rPr>
          <w:rFonts w:ascii="PT Astra Serif" w:hAnsi="PT Astra Serif"/>
          <w:sz w:val="28"/>
          <w:szCs w:val="28"/>
        </w:rPr>
        <w:t xml:space="preserve"> 1 слова «государственной власти» исключить;</w:t>
      </w:r>
    </w:p>
    <w:p w14:paraId="561BEAF1" w14:textId="2FB91492" w:rsidR="006E4A00" w:rsidRPr="0012093A" w:rsidRDefault="006E4A00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в) в подпункте </w:t>
      </w:r>
      <w:r w:rsidR="00425136" w:rsidRPr="0012093A">
        <w:rPr>
          <w:rFonts w:ascii="PT Astra Serif" w:hAnsi="PT Astra Serif"/>
          <w:sz w:val="28"/>
          <w:szCs w:val="28"/>
        </w:rPr>
        <w:t>«</w:t>
      </w:r>
      <w:r w:rsidRPr="0012093A">
        <w:rPr>
          <w:rFonts w:ascii="PT Astra Serif" w:hAnsi="PT Astra Serif"/>
          <w:sz w:val="28"/>
          <w:szCs w:val="28"/>
        </w:rPr>
        <w:t>а</w:t>
      </w:r>
      <w:r w:rsidR="00425136" w:rsidRPr="0012093A">
        <w:rPr>
          <w:rFonts w:ascii="PT Astra Serif" w:hAnsi="PT Astra Serif"/>
          <w:sz w:val="28"/>
          <w:szCs w:val="28"/>
        </w:rPr>
        <w:t>»</w:t>
      </w:r>
      <w:r w:rsidRPr="0012093A">
        <w:rPr>
          <w:rFonts w:ascii="PT Astra Serif" w:hAnsi="PT Astra Serif"/>
          <w:sz w:val="28"/>
          <w:szCs w:val="28"/>
        </w:rPr>
        <w:t xml:space="preserve"> по</w:t>
      </w:r>
      <w:r w:rsidR="00425136" w:rsidRPr="0012093A">
        <w:rPr>
          <w:rFonts w:ascii="PT Astra Serif" w:hAnsi="PT Astra Serif"/>
          <w:sz w:val="28"/>
          <w:szCs w:val="28"/>
        </w:rPr>
        <w:t>д</w:t>
      </w:r>
      <w:r w:rsidRPr="0012093A">
        <w:rPr>
          <w:rFonts w:ascii="PT Astra Serif" w:hAnsi="PT Astra Serif"/>
          <w:sz w:val="28"/>
          <w:szCs w:val="28"/>
        </w:rPr>
        <w:t xml:space="preserve">пункта </w:t>
      </w:r>
      <w:r w:rsidR="00425136" w:rsidRPr="0012093A">
        <w:rPr>
          <w:rFonts w:ascii="PT Astra Serif" w:hAnsi="PT Astra Serif"/>
          <w:sz w:val="28"/>
          <w:szCs w:val="28"/>
        </w:rPr>
        <w:t xml:space="preserve">4 пункта 5 </w:t>
      </w:r>
      <w:r w:rsidR="0042513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а </w:t>
      </w:r>
      <w:r w:rsidR="00425136" w:rsidRPr="0012093A">
        <w:rPr>
          <w:rFonts w:ascii="PT Astra Serif" w:hAnsi="PT Astra Serif"/>
          <w:sz w:val="28"/>
          <w:szCs w:val="28"/>
        </w:rPr>
        <w:t>«</w:t>
      </w:r>
      <w:r w:rsidR="0042513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управление контроля (надзора) и регуляторной политики» заменить словами «контрольное управление»</w:t>
      </w:r>
      <w:r w:rsidR="003249DF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0810FB7E" w14:textId="77777777" w:rsidR="006E4A00" w:rsidRPr="0012093A" w:rsidRDefault="006E4A00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г) в пункте </w:t>
      </w:r>
      <w:r w:rsidR="00D17931" w:rsidRPr="0012093A">
        <w:rPr>
          <w:rFonts w:ascii="PT Astra Serif" w:hAnsi="PT Astra Serif"/>
          <w:sz w:val="28"/>
          <w:szCs w:val="28"/>
        </w:rPr>
        <w:t xml:space="preserve">10 </w:t>
      </w:r>
      <w:r w:rsidRPr="0012093A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14:paraId="0E8CBF62" w14:textId="6A56FA3B" w:rsidR="00D17931" w:rsidRPr="0012093A" w:rsidRDefault="00D17931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д</w:t>
      </w:r>
      <w:r w:rsidR="005F360C" w:rsidRPr="0012093A">
        <w:rPr>
          <w:rFonts w:ascii="PT Astra Serif" w:hAnsi="PT Astra Serif"/>
          <w:sz w:val="28"/>
          <w:szCs w:val="28"/>
        </w:rPr>
        <w:t>)</w:t>
      </w:r>
      <w:r w:rsidR="002F1EEC" w:rsidRPr="0012093A">
        <w:rPr>
          <w:rFonts w:ascii="PT Astra Serif" w:hAnsi="PT Astra Serif"/>
          <w:sz w:val="28"/>
          <w:szCs w:val="28"/>
        </w:rPr>
        <w:t xml:space="preserve"> </w:t>
      </w:r>
      <w:r w:rsidRPr="0012093A">
        <w:rPr>
          <w:rFonts w:ascii="PT Astra Serif" w:hAnsi="PT Astra Serif"/>
          <w:sz w:val="28"/>
          <w:szCs w:val="28"/>
        </w:rPr>
        <w:t>в</w:t>
      </w:r>
      <w:r w:rsidR="004B2E69" w:rsidRPr="0012093A">
        <w:rPr>
          <w:rFonts w:ascii="PT Astra Serif" w:hAnsi="PT Astra Serif"/>
          <w:sz w:val="28"/>
          <w:szCs w:val="28"/>
        </w:rPr>
        <w:t xml:space="preserve"> п</w:t>
      </w:r>
      <w:r w:rsidR="002D2D06" w:rsidRPr="0012093A">
        <w:rPr>
          <w:rFonts w:ascii="PT Astra Serif" w:hAnsi="PT Astra Serif"/>
          <w:sz w:val="28"/>
          <w:szCs w:val="28"/>
        </w:rPr>
        <w:t>риложени</w:t>
      </w:r>
      <w:r w:rsidRPr="0012093A">
        <w:rPr>
          <w:rFonts w:ascii="PT Astra Serif" w:hAnsi="PT Astra Serif"/>
          <w:sz w:val="28"/>
          <w:szCs w:val="28"/>
        </w:rPr>
        <w:t>и:</w:t>
      </w:r>
    </w:p>
    <w:p w14:paraId="4896C554" w14:textId="3B92C283" w:rsidR="00D17931" w:rsidRPr="0012093A" w:rsidRDefault="00D17931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в наименовании слова «государственной власти» исключить</w:t>
      </w:r>
      <w:r w:rsidR="003249DF" w:rsidRPr="0012093A">
        <w:rPr>
          <w:rFonts w:ascii="PT Astra Serif" w:hAnsi="PT Astra Serif"/>
          <w:sz w:val="28"/>
          <w:szCs w:val="28"/>
        </w:rPr>
        <w:t>;</w:t>
      </w:r>
      <w:r w:rsidRPr="0012093A">
        <w:rPr>
          <w:rFonts w:ascii="PT Astra Serif" w:hAnsi="PT Astra Serif"/>
          <w:sz w:val="28"/>
          <w:szCs w:val="28"/>
        </w:rPr>
        <w:t xml:space="preserve"> </w:t>
      </w:r>
    </w:p>
    <w:p w14:paraId="5B1D003B" w14:textId="33F7916D" w:rsidR="00D17931" w:rsidRPr="0012093A" w:rsidRDefault="00D17931" w:rsidP="00D6625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в головк</w:t>
      </w:r>
      <w:r w:rsidR="003249DF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блицы слова </w:t>
      </w:r>
      <w:r w:rsidRPr="0012093A">
        <w:rPr>
          <w:rFonts w:ascii="PT Astra Serif" w:hAnsi="PT Astra Serif"/>
          <w:sz w:val="28"/>
          <w:szCs w:val="28"/>
        </w:rPr>
        <w:t>«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управление контроля (надзора) и регуляторной политики» заменить словами «контрольное управление».</w:t>
      </w:r>
    </w:p>
    <w:p w14:paraId="029EB3AD" w14:textId="77777777" w:rsidR="002D2D06" w:rsidRPr="0012093A" w:rsidRDefault="002D2D06" w:rsidP="00D66256">
      <w:pPr>
        <w:widowControl/>
        <w:tabs>
          <w:tab w:val="left" w:pos="851"/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4. Внести в постановление Правительства Ульяновской области </w:t>
      </w:r>
      <w:r w:rsidRPr="0012093A">
        <w:rPr>
          <w:rFonts w:ascii="PT Astra Serif" w:hAnsi="PT Astra Serif"/>
          <w:sz w:val="28"/>
          <w:szCs w:val="28"/>
        </w:rPr>
        <w:br/>
        <w:t xml:space="preserve">от 24.07.2013 № 316-П «Об утверждении Положения об особенностях подачи </w:t>
      </w:r>
      <w:r w:rsidRPr="0012093A">
        <w:rPr>
          <w:rFonts w:ascii="PT Astra Serif" w:hAnsi="PT Astra Serif"/>
          <w:sz w:val="28"/>
          <w:szCs w:val="28"/>
        </w:rPr>
        <w:br/>
        <w:t xml:space="preserve">и рассмотрения жалоб на решения и действия (бездействие) исполнительных органов государственной власти Ульяновской области, подразделений, образуемых в </w:t>
      </w:r>
      <w:r w:rsidR="00013D63" w:rsidRPr="0012093A">
        <w:rPr>
          <w:rFonts w:ascii="PT Astra Serif" w:hAnsi="PT Astra Serif"/>
          <w:sz w:val="28"/>
          <w:szCs w:val="28"/>
        </w:rPr>
        <w:t>П</w:t>
      </w:r>
      <w:r w:rsidRPr="0012093A">
        <w:rPr>
          <w:rFonts w:ascii="PT Astra Serif" w:hAnsi="PT Astra Serif"/>
          <w:sz w:val="28"/>
          <w:szCs w:val="28"/>
        </w:rPr>
        <w:t xml:space="preserve">равительстве Ульяновской области и подведомственного </w:t>
      </w:r>
      <w:r w:rsidR="00013D63" w:rsidRPr="0012093A">
        <w:rPr>
          <w:rFonts w:ascii="PT Astra Serif" w:hAnsi="PT Astra Serif"/>
          <w:sz w:val="28"/>
          <w:szCs w:val="28"/>
        </w:rPr>
        <w:t>П</w:t>
      </w:r>
      <w:r w:rsidRPr="0012093A">
        <w:rPr>
          <w:rFonts w:ascii="PT Astra Serif" w:hAnsi="PT Astra Serif"/>
          <w:sz w:val="28"/>
          <w:szCs w:val="28"/>
        </w:rPr>
        <w:t>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</w:t>
      </w:r>
      <w:r w:rsidR="006E60BA" w:rsidRPr="0012093A">
        <w:rPr>
          <w:rFonts w:ascii="PT Astra Serif" w:hAnsi="PT Astra Serif"/>
          <w:sz w:val="28"/>
          <w:szCs w:val="28"/>
        </w:rPr>
        <w:t xml:space="preserve"> развития </w:t>
      </w:r>
      <w:r w:rsidR="006E60BA" w:rsidRPr="0012093A">
        <w:rPr>
          <w:rFonts w:ascii="PT Astra Serif" w:hAnsi="PT Astra Serif"/>
          <w:sz w:val="28"/>
          <w:szCs w:val="28"/>
        </w:rPr>
        <w:lastRenderedPageBreak/>
        <w:t xml:space="preserve">интернет-технологий – </w:t>
      </w:r>
      <w:r w:rsidRPr="0012093A">
        <w:rPr>
          <w:rFonts w:ascii="PT Astra Serif" w:hAnsi="PT Astra Serif"/>
          <w:sz w:val="28"/>
          <w:szCs w:val="28"/>
        </w:rPr>
        <w:t>м</w:t>
      </w:r>
      <w:r w:rsidR="006E60BA" w:rsidRPr="0012093A">
        <w:rPr>
          <w:rFonts w:ascii="PT Astra Serif" w:hAnsi="PT Astra Serif"/>
          <w:sz w:val="28"/>
          <w:szCs w:val="28"/>
        </w:rPr>
        <w:t>н</w:t>
      </w:r>
      <w:r w:rsidRPr="0012093A">
        <w:rPr>
          <w:rFonts w:ascii="PT Astra Serif" w:hAnsi="PT Astra Serif"/>
          <w:sz w:val="28"/>
          <w:szCs w:val="28"/>
        </w:rPr>
        <w:t>огофункциональный центр предоставления государственных и муниципальных услуг в Ульяновской области» и его работников»</w:t>
      </w:r>
      <w:r w:rsidR="007A305C" w:rsidRPr="0012093A">
        <w:rPr>
          <w:rFonts w:ascii="PT Astra Serif" w:hAnsi="PT Astra Serif"/>
          <w:sz w:val="28"/>
          <w:szCs w:val="28"/>
        </w:rPr>
        <w:t xml:space="preserve"> следующие изменения</w:t>
      </w:r>
      <w:r w:rsidRPr="0012093A">
        <w:rPr>
          <w:rFonts w:ascii="PT Astra Serif" w:hAnsi="PT Astra Serif"/>
          <w:sz w:val="28"/>
          <w:szCs w:val="28"/>
        </w:rPr>
        <w:t>:</w:t>
      </w:r>
    </w:p>
    <w:p w14:paraId="1D5F97F7" w14:textId="36B397C4" w:rsidR="002D2D06" w:rsidRPr="0012093A" w:rsidRDefault="002D2D06" w:rsidP="00D66256">
      <w:pPr>
        <w:widowControl/>
        <w:tabs>
          <w:tab w:val="left" w:pos="851"/>
          <w:tab w:val="left" w:pos="993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1) </w:t>
      </w:r>
      <w:r w:rsidR="006E60BA" w:rsidRPr="0012093A">
        <w:rPr>
          <w:rFonts w:ascii="PT Astra Serif" w:hAnsi="PT Astra Serif"/>
          <w:sz w:val="28"/>
          <w:szCs w:val="28"/>
        </w:rPr>
        <w:t xml:space="preserve">в </w:t>
      </w:r>
      <w:r w:rsidR="003249DF" w:rsidRPr="0012093A">
        <w:rPr>
          <w:rFonts w:ascii="PT Astra Serif" w:hAnsi="PT Astra Serif"/>
          <w:sz w:val="28"/>
          <w:szCs w:val="28"/>
        </w:rPr>
        <w:t xml:space="preserve">заголовке </w:t>
      </w:r>
      <w:r w:rsidR="006E60BA" w:rsidRPr="0012093A">
        <w:rPr>
          <w:rFonts w:ascii="PT Astra Serif" w:hAnsi="PT Astra Serif"/>
          <w:sz w:val="28"/>
          <w:szCs w:val="28"/>
        </w:rPr>
        <w:t>слова «</w:t>
      </w:r>
      <w:r w:rsidR="006E60BA"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="006E60BA" w:rsidRPr="0012093A">
        <w:rPr>
          <w:rFonts w:ascii="PT Astra Serif" w:hAnsi="PT Astra Serif"/>
          <w:sz w:val="28"/>
          <w:szCs w:val="28"/>
        </w:rPr>
        <w:t>» исключить;</w:t>
      </w:r>
    </w:p>
    <w:p w14:paraId="7755A756" w14:textId="77777777" w:rsidR="006E60BA" w:rsidRPr="0012093A" w:rsidRDefault="006E60BA" w:rsidP="00D66256">
      <w:pPr>
        <w:widowControl/>
        <w:tabs>
          <w:tab w:val="left" w:pos="851"/>
          <w:tab w:val="left" w:pos="993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2) в пункте 1 слова «государственной власти» исключить;</w:t>
      </w:r>
    </w:p>
    <w:p w14:paraId="2C017F76" w14:textId="4BD90FFD" w:rsidR="006E60BA" w:rsidRPr="0012093A" w:rsidRDefault="00C362EF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3) </w:t>
      </w:r>
      <w:r w:rsidRPr="001602D1">
        <w:rPr>
          <w:rFonts w:ascii="PT Astra Serif" w:hAnsi="PT Astra Serif"/>
          <w:sz w:val="28"/>
          <w:szCs w:val="28"/>
        </w:rPr>
        <w:t>в</w:t>
      </w:r>
      <w:r w:rsidR="006E60BA" w:rsidRPr="0012093A">
        <w:rPr>
          <w:rFonts w:ascii="PT Astra Serif" w:hAnsi="PT Astra Serif"/>
          <w:sz w:val="28"/>
          <w:szCs w:val="28"/>
        </w:rPr>
        <w:t xml:space="preserve"> </w:t>
      </w:r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ожении об особенностях подачи и рассмотрения жалоб </w:t>
      </w:r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решения и действия (бездействие) исполнительных органов государственной власти Ульяновской области, подразделений, образуемых в Правительстве Ульяновской области и подведомственного П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 </w:t>
      </w:r>
      <w:r w:rsidR="00D66256">
        <w:rPr>
          <w:rFonts w:ascii="PT Astra Serif" w:eastAsiaTheme="minorHAnsi" w:hAnsi="PT Astra Serif" w:cs="PT Astra Serif"/>
          <w:sz w:val="28"/>
          <w:szCs w:val="28"/>
          <w:lang w:eastAsia="en-US"/>
        </w:rPr>
        <w:t>развития интернет-технологий</w:t>
      </w:r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6625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</w:t>
      </w:r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многофункциональный центр</w:t>
      </w:r>
      <w:proofErr w:type="gramEnd"/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государственных </w:t>
      </w:r>
      <w:r w:rsidR="006E60BA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муниципальных услуг в Ульяновской области» и его работников»:</w:t>
      </w:r>
    </w:p>
    <w:p w14:paraId="50839706" w14:textId="1BA6AEFC" w:rsidR="006E60BA" w:rsidRPr="0012093A" w:rsidRDefault="006E60BA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12093A">
        <w:rPr>
          <w:rFonts w:ascii="PT Astra Serif" w:hAnsi="PT Astra Serif"/>
          <w:sz w:val="28"/>
          <w:szCs w:val="28"/>
        </w:rPr>
        <w:t xml:space="preserve">в </w:t>
      </w:r>
      <w:r w:rsidR="003249DF" w:rsidRPr="0012093A">
        <w:rPr>
          <w:rFonts w:ascii="PT Astra Serif" w:hAnsi="PT Astra Serif"/>
          <w:sz w:val="28"/>
          <w:szCs w:val="28"/>
        </w:rPr>
        <w:t xml:space="preserve">заголовке </w:t>
      </w:r>
      <w:r w:rsidRPr="0012093A">
        <w:rPr>
          <w:rFonts w:ascii="PT Astra Serif" w:hAnsi="PT Astra Serif"/>
          <w:sz w:val="28"/>
          <w:szCs w:val="28"/>
        </w:rPr>
        <w:t>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6345B41E" w14:textId="77777777" w:rsidR="006E60BA" w:rsidRPr="0012093A" w:rsidRDefault="006E60BA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б) в пункте 1 слова «государственной власти» исключить;</w:t>
      </w:r>
    </w:p>
    <w:p w14:paraId="041BD52B" w14:textId="77777777" w:rsidR="00926CD3" w:rsidRPr="0012093A" w:rsidRDefault="00926CD3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hAnsi="PT Astra Serif"/>
          <w:sz w:val="28"/>
          <w:szCs w:val="28"/>
        </w:rPr>
        <w:t>в) в пункте 13 слова «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управление контроля (надзора) и регуляторной политики» заменить словами «контрольное управление»;</w:t>
      </w:r>
    </w:p>
    <w:p w14:paraId="3ACD862C" w14:textId="26086873" w:rsidR="00926CD3" w:rsidRPr="0012093A" w:rsidRDefault="00926CD3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г</w:t>
      </w:r>
      <w:r w:rsidR="006E60BA" w:rsidRPr="0012093A">
        <w:rPr>
          <w:rFonts w:ascii="PT Astra Serif" w:hAnsi="PT Astra Serif"/>
          <w:sz w:val="28"/>
          <w:szCs w:val="28"/>
        </w:rPr>
        <w:t>)</w:t>
      </w:r>
      <w:r w:rsidRPr="0012093A">
        <w:rPr>
          <w:rFonts w:ascii="PT Astra Serif" w:hAnsi="PT Astra Serif"/>
          <w:sz w:val="28"/>
          <w:szCs w:val="28"/>
        </w:rPr>
        <w:t xml:space="preserve"> в приложении:</w:t>
      </w:r>
      <w:r w:rsidR="006E60BA" w:rsidRPr="0012093A">
        <w:rPr>
          <w:rFonts w:ascii="PT Astra Serif" w:hAnsi="PT Astra Serif"/>
          <w:sz w:val="28"/>
          <w:szCs w:val="28"/>
        </w:rPr>
        <w:t xml:space="preserve"> </w:t>
      </w:r>
    </w:p>
    <w:p w14:paraId="79A11E9F" w14:textId="5E4571DA" w:rsidR="00926CD3" w:rsidRPr="0012093A" w:rsidRDefault="006E60BA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в наименовании слова «государственной власти» исключить</w:t>
      </w:r>
      <w:r w:rsidR="00903F80" w:rsidRPr="0012093A">
        <w:rPr>
          <w:rFonts w:ascii="PT Astra Serif" w:hAnsi="PT Astra Serif"/>
          <w:sz w:val="28"/>
          <w:szCs w:val="28"/>
        </w:rPr>
        <w:t>;</w:t>
      </w:r>
    </w:p>
    <w:p w14:paraId="3520B565" w14:textId="3DD54E51" w:rsidR="006E60BA" w:rsidRPr="0012093A" w:rsidRDefault="006E4A00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D17931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головк</w:t>
      </w:r>
      <w:r w:rsidR="00903F80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17931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блицы </w:t>
      </w:r>
      <w:r w:rsidR="004B39E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а </w:t>
      </w:r>
      <w:r w:rsidR="004B39E2" w:rsidRPr="0012093A">
        <w:rPr>
          <w:rFonts w:ascii="PT Astra Serif" w:hAnsi="PT Astra Serif"/>
          <w:sz w:val="28"/>
          <w:szCs w:val="28"/>
        </w:rPr>
        <w:t>«</w:t>
      </w:r>
      <w:r w:rsidR="004B39E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управление контроля (надзора) и регуляторной политики» заменить словами «контрольное управление»</w:t>
      </w:r>
      <w:r w:rsidR="0042513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42DBB271" w14:textId="61473E64" w:rsidR="0043168B" w:rsidRPr="0012093A" w:rsidRDefault="007A305C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hAnsi="PT Astra Serif"/>
          <w:sz w:val="28"/>
          <w:szCs w:val="28"/>
        </w:rPr>
        <w:t xml:space="preserve">5. </w:t>
      </w:r>
      <w:r w:rsidR="0043168B" w:rsidRPr="0012093A">
        <w:rPr>
          <w:rFonts w:ascii="PT Astra Serif" w:hAnsi="PT Astra Serif"/>
          <w:sz w:val="28"/>
          <w:szCs w:val="28"/>
        </w:rPr>
        <w:t xml:space="preserve">Внести </w:t>
      </w:r>
      <w:r w:rsidR="006C7768" w:rsidRPr="0012093A">
        <w:rPr>
          <w:rFonts w:ascii="PT Astra Serif" w:hAnsi="PT Astra Serif"/>
          <w:sz w:val="28"/>
          <w:szCs w:val="28"/>
        </w:rPr>
        <w:t xml:space="preserve">в </w:t>
      </w:r>
      <w:r w:rsidR="0043168B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Положени</w:t>
      </w:r>
      <w:r w:rsidR="006C7768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3168B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инфраструктуре пространственных данных Ульяновской области, утверждённо</w:t>
      </w:r>
      <w:r w:rsidR="006C7768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3168B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Правительства Ульяновской области от 20.06.2014 № 248-П «Об утверждении Положения </w:t>
      </w:r>
      <w:r w:rsidR="00D6625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3168B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об инфраструктуре пространственных данных Ульяновской области»</w:t>
      </w:r>
      <w:r w:rsidR="004B2E69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43168B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C7768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следующие изменения:</w:t>
      </w:r>
    </w:p>
    <w:p w14:paraId="5266A52D" w14:textId="3D24F54B" w:rsidR="006C7768" w:rsidRPr="0012093A" w:rsidRDefault="006C7768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1) в разделе 1:</w:t>
      </w:r>
    </w:p>
    <w:p w14:paraId="0249DA4E" w14:textId="4FFF4208" w:rsidR="006C7768" w:rsidRPr="0012093A" w:rsidRDefault="006C7768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AA4921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абзаце первом </w:t>
      </w:r>
      <w:r w:rsidR="00AA4921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а 1.2 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ова «государственной власти </w:t>
      </w:r>
      <w:bookmarkStart w:id="1" w:name="_Hlk119404139"/>
      <w:r w:rsidR="00D66256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 (далее –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ОГВ УО)»</w:t>
      </w:r>
      <w:bookmarkEnd w:id="1"/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менить словами «Ульяновской области (далее – исполнительные органы)»;</w:t>
      </w:r>
    </w:p>
    <w:p w14:paraId="522A5A4C" w14:textId="4E4E04B0" w:rsidR="00AA4921" w:rsidRPr="0012093A" w:rsidRDefault="00AA4921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б) в абзацах пятом и шестом пункта 1.3 слова «ИОГВ УО» заменить словами «исполнительных органов»;</w:t>
      </w:r>
    </w:p>
    <w:p w14:paraId="2216BEDD" w14:textId="66137B17" w:rsidR="00AA4921" w:rsidRPr="0012093A" w:rsidRDefault="00AA4921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2)</w:t>
      </w:r>
      <w:r w:rsidR="000734E4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бзаце третьем пункта 2.1 раздела 2 слова «ИОГВ УО» заменить словами «исполнительные органы»</w:t>
      </w:r>
      <w:r w:rsidR="00A74150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78EDE50E" w14:textId="033C9B05" w:rsidR="006C7768" w:rsidRPr="0012093A" w:rsidRDefault="00A74150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в абзацах втором и третьем раздела 3 слова «ИОГВ УО» заменить словами «исполнительных органов». </w:t>
      </w:r>
    </w:p>
    <w:p w14:paraId="01596F39" w14:textId="33E8D63C" w:rsidR="00616476" w:rsidRPr="0012093A" w:rsidRDefault="0043168B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hAnsi="PT Astra Serif"/>
          <w:sz w:val="28"/>
          <w:szCs w:val="28"/>
        </w:rPr>
        <w:t xml:space="preserve">6. </w:t>
      </w:r>
      <w:r w:rsidR="00DC5E82" w:rsidRPr="0012093A">
        <w:rPr>
          <w:rFonts w:ascii="PT Astra Serif" w:hAnsi="PT Astra Serif"/>
          <w:sz w:val="28"/>
          <w:szCs w:val="28"/>
        </w:rPr>
        <w:t xml:space="preserve">Внести </w:t>
      </w:r>
      <w:r w:rsidR="00EA3263" w:rsidRPr="0012093A">
        <w:rPr>
          <w:rFonts w:ascii="PT Astra Serif" w:hAnsi="PT Astra Serif"/>
          <w:sz w:val="28"/>
          <w:szCs w:val="28"/>
        </w:rPr>
        <w:t xml:space="preserve">в </w:t>
      </w:r>
      <w:r w:rsidR="00DC5E82" w:rsidRPr="0012093A">
        <w:rPr>
          <w:rFonts w:ascii="PT Astra Serif" w:hAnsi="PT Astra Serif"/>
          <w:sz w:val="28"/>
          <w:szCs w:val="28"/>
        </w:rPr>
        <w:t>Положени</w:t>
      </w:r>
      <w:r w:rsidR="00EA3263" w:rsidRPr="0012093A">
        <w:rPr>
          <w:rFonts w:ascii="PT Astra Serif" w:hAnsi="PT Astra Serif"/>
          <w:sz w:val="28"/>
          <w:szCs w:val="28"/>
        </w:rPr>
        <w:t>е</w:t>
      </w:r>
      <w:r w:rsidR="00DC5E82" w:rsidRPr="0012093A">
        <w:rPr>
          <w:rFonts w:ascii="PT Astra Serif" w:hAnsi="PT Astra Serif"/>
          <w:sz w:val="28"/>
          <w:szCs w:val="28"/>
        </w:rPr>
        <w:t xml:space="preserve"> </w:t>
      </w:r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о геоинформационной системе «</w:t>
      </w:r>
      <w:proofErr w:type="spellStart"/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Геопортал</w:t>
      </w:r>
      <w:proofErr w:type="spellEnd"/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льяновской области», утверждённо</w:t>
      </w:r>
      <w:r w:rsidR="00EA3263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Правительства Ульяновской области от 22.12.2014 </w:t>
      </w:r>
      <w:r w:rsidR="0061647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91-П </w:t>
      </w:r>
      <w:r w:rsidR="0061647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еоинформационной системе </w:t>
      </w:r>
      <w:r w:rsidR="0061647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proofErr w:type="spellStart"/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Геопортал</w:t>
      </w:r>
      <w:proofErr w:type="spellEnd"/>
      <w:r w:rsidR="00DC5E82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льяновской области</w:t>
      </w:r>
      <w:r w:rsidR="00616476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, </w:t>
      </w:r>
      <w:r w:rsidR="00EA3263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ледующие изменения: </w:t>
      </w:r>
    </w:p>
    <w:p w14:paraId="5E59BEE2" w14:textId="68C8BD0E" w:rsidR="000734E4" w:rsidRPr="0012093A" w:rsidRDefault="000734E4" w:rsidP="00D66256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1) в разделе 1:</w:t>
      </w:r>
    </w:p>
    <w:p w14:paraId="698BBF25" w14:textId="0447F0C1" w:rsidR="000734E4" w:rsidRPr="0012093A" w:rsidRDefault="000734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а) в пункте 1.2 слова «государственной вла</w:t>
      </w:r>
      <w:r w:rsidR="00D66256">
        <w:rPr>
          <w:rFonts w:ascii="PT Astra Serif" w:eastAsiaTheme="minorHAnsi" w:hAnsi="PT Astra Serif" w:cs="PT Astra Serif"/>
          <w:sz w:val="28"/>
          <w:szCs w:val="28"/>
          <w:lang w:eastAsia="en-US"/>
        </w:rPr>
        <w:t>сти Ульяновской области (далее –</w:t>
      </w: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ОГВ УО)» заменить словами «Ульяновской области (далее – исполнительные органы)»;</w:t>
      </w:r>
    </w:p>
    <w:p w14:paraId="1B927711" w14:textId="7AA7C391" w:rsidR="000734E4" w:rsidRPr="0012093A" w:rsidRDefault="000734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б) в абзаце втором пункта 1.4 слова «ИОГВ УО» заменить словами «исполнительных органов»;</w:t>
      </w:r>
    </w:p>
    <w:p w14:paraId="0A3365E9" w14:textId="796780DC" w:rsidR="000734E4" w:rsidRPr="0012093A" w:rsidRDefault="000734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в) в абзаце третьем пункта 1.5 слова «ИОГВ УО» заменить словами «исполнительных органов»;</w:t>
      </w:r>
    </w:p>
    <w:p w14:paraId="066F8A7A" w14:textId="62B620F8" w:rsidR="000734E4" w:rsidRPr="0012093A" w:rsidRDefault="00CD33E5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 абзаце третьем пункта 2.1 раздела 2 слова «ИОГВ УО» заменить словами «исполнительные органы». </w:t>
      </w:r>
    </w:p>
    <w:p w14:paraId="5F0C8CD6" w14:textId="2FC9C28E" w:rsidR="00D105BF" w:rsidRPr="0012093A" w:rsidRDefault="0043168B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hAnsi="PT Astra Serif"/>
          <w:sz w:val="28"/>
          <w:szCs w:val="28"/>
        </w:rPr>
        <w:t xml:space="preserve">7. </w:t>
      </w:r>
      <w:r w:rsidR="007A305C" w:rsidRPr="0012093A">
        <w:rPr>
          <w:rFonts w:ascii="PT Astra Serif" w:hAnsi="PT Astra Serif"/>
          <w:sz w:val="28"/>
          <w:szCs w:val="28"/>
        </w:rPr>
        <w:t>Внести в</w:t>
      </w:r>
      <w:r w:rsidR="007C2A18" w:rsidRPr="0012093A">
        <w:rPr>
          <w:rFonts w:ascii="PT Astra Serif" w:hAnsi="PT Astra Serif"/>
          <w:sz w:val="28"/>
          <w:szCs w:val="28"/>
        </w:rPr>
        <w:t xml:space="preserve"> </w:t>
      </w:r>
      <w:r w:rsidR="00D105BF" w:rsidRPr="0012093A">
        <w:rPr>
          <w:rFonts w:ascii="PT Astra Serif" w:hAnsi="PT Astra Serif"/>
          <w:sz w:val="28"/>
          <w:szCs w:val="28"/>
        </w:rPr>
        <w:t xml:space="preserve">пункты 1.1 и 1.2 </w:t>
      </w:r>
      <w:r w:rsidR="007C2A18" w:rsidRPr="0012093A">
        <w:rPr>
          <w:rFonts w:ascii="PT Astra Serif" w:hAnsi="PT Astra Serif"/>
          <w:sz w:val="28"/>
          <w:szCs w:val="28"/>
        </w:rPr>
        <w:t>раздел</w:t>
      </w:r>
      <w:r w:rsidR="00D105BF" w:rsidRPr="0012093A">
        <w:rPr>
          <w:rFonts w:ascii="PT Astra Serif" w:hAnsi="PT Astra Serif"/>
          <w:sz w:val="28"/>
          <w:szCs w:val="28"/>
        </w:rPr>
        <w:t>а</w:t>
      </w:r>
      <w:r w:rsidR="007C2A18" w:rsidRPr="0012093A">
        <w:rPr>
          <w:rFonts w:ascii="PT Astra Serif" w:hAnsi="PT Astra Serif"/>
          <w:sz w:val="28"/>
          <w:szCs w:val="28"/>
        </w:rPr>
        <w:t xml:space="preserve"> 1 Поряд</w:t>
      </w:r>
      <w:r w:rsidR="00490C1C" w:rsidRPr="0012093A">
        <w:rPr>
          <w:rFonts w:ascii="PT Astra Serif" w:hAnsi="PT Astra Serif"/>
          <w:sz w:val="28"/>
          <w:szCs w:val="28"/>
        </w:rPr>
        <w:t>ка</w:t>
      </w:r>
      <w:r w:rsidR="007C2A18" w:rsidRPr="0012093A">
        <w:rPr>
          <w:rFonts w:ascii="PT Astra Serif" w:hAnsi="PT Astra Serif"/>
          <w:sz w:val="28"/>
          <w:szCs w:val="28"/>
        </w:rPr>
        <w:t xml:space="preserve"> </w:t>
      </w:r>
      <w:r w:rsidR="007C2A18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использования защищённой сети передачи данных Правительства Ульяновской области, утверждённо</w:t>
      </w:r>
      <w:r w:rsidR="00380FE1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="007C2A18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A305C" w:rsidRPr="0012093A">
        <w:rPr>
          <w:rFonts w:ascii="PT Astra Serif" w:hAnsi="PT Astra Serif"/>
          <w:sz w:val="28"/>
          <w:szCs w:val="28"/>
        </w:rPr>
        <w:t>постановление</w:t>
      </w:r>
      <w:r w:rsidR="007C2A18" w:rsidRPr="0012093A">
        <w:rPr>
          <w:rFonts w:ascii="PT Astra Serif" w:hAnsi="PT Astra Serif"/>
          <w:sz w:val="28"/>
          <w:szCs w:val="28"/>
        </w:rPr>
        <w:t>м</w:t>
      </w:r>
      <w:r w:rsidR="007A305C" w:rsidRPr="0012093A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D66256">
        <w:rPr>
          <w:rFonts w:ascii="PT Astra Serif" w:hAnsi="PT Astra Serif"/>
          <w:sz w:val="28"/>
          <w:szCs w:val="28"/>
        </w:rPr>
        <w:br/>
      </w:r>
      <w:r w:rsidR="007A305C" w:rsidRPr="0012093A">
        <w:rPr>
          <w:rFonts w:ascii="PT Astra Serif" w:hAnsi="PT Astra Serif"/>
          <w:sz w:val="28"/>
          <w:szCs w:val="28"/>
        </w:rPr>
        <w:t xml:space="preserve">от 11.11.2016 № 534-П «Об утверждении </w:t>
      </w:r>
      <w:proofErr w:type="gramStart"/>
      <w:r w:rsidR="007A305C" w:rsidRPr="0012093A">
        <w:rPr>
          <w:rFonts w:ascii="PT Astra Serif" w:hAnsi="PT Astra Serif"/>
          <w:sz w:val="28"/>
          <w:szCs w:val="28"/>
        </w:rPr>
        <w:t>Порядка использования защищённой сети передачи данных Правительства Ульяновской</w:t>
      </w:r>
      <w:proofErr w:type="gramEnd"/>
      <w:r w:rsidR="007A305C" w:rsidRPr="0012093A">
        <w:rPr>
          <w:rFonts w:ascii="PT Astra Serif" w:hAnsi="PT Astra Serif"/>
          <w:sz w:val="28"/>
          <w:szCs w:val="28"/>
        </w:rPr>
        <w:t xml:space="preserve"> области»</w:t>
      </w:r>
      <w:r w:rsidR="00490C1C" w:rsidRPr="0012093A">
        <w:rPr>
          <w:rFonts w:ascii="PT Astra Serif" w:hAnsi="PT Astra Serif"/>
          <w:sz w:val="28"/>
          <w:szCs w:val="28"/>
        </w:rPr>
        <w:t>,</w:t>
      </w:r>
      <w:r w:rsidR="007A305C" w:rsidRPr="0012093A">
        <w:rPr>
          <w:rFonts w:ascii="PT Astra Serif" w:hAnsi="PT Astra Serif"/>
          <w:sz w:val="28"/>
          <w:szCs w:val="28"/>
        </w:rPr>
        <w:t xml:space="preserve"> </w:t>
      </w:r>
      <w:r w:rsidR="00D105BF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изменени</w:t>
      </w:r>
      <w:r w:rsidR="00160AA9" w:rsidRPr="001602D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105BF" w:rsidRPr="001602D1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105BF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сключив из них слова «государственной власти». </w:t>
      </w:r>
    </w:p>
    <w:p w14:paraId="7F83D13F" w14:textId="6A3988EA" w:rsidR="007B4BE4" w:rsidRPr="0012093A" w:rsidRDefault="00616476" w:rsidP="00D66256">
      <w:pPr>
        <w:widowControl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8</w:t>
      </w:r>
      <w:r w:rsidR="007C2A18" w:rsidRPr="0012093A">
        <w:rPr>
          <w:rFonts w:ascii="PT Astra Serif" w:hAnsi="PT Astra Serif"/>
          <w:sz w:val="28"/>
          <w:szCs w:val="28"/>
        </w:rPr>
        <w:t>.</w:t>
      </w:r>
      <w:r w:rsidRPr="0012093A">
        <w:rPr>
          <w:rFonts w:ascii="PT Astra Serif" w:hAnsi="PT Astra Serif"/>
          <w:sz w:val="28"/>
          <w:szCs w:val="28"/>
        </w:rPr>
        <w:t xml:space="preserve"> Внести в постановление Правительства Ульяновской области </w:t>
      </w:r>
      <w:r w:rsidRPr="0012093A">
        <w:rPr>
          <w:rFonts w:ascii="PT Astra Serif" w:hAnsi="PT Astra Serif"/>
          <w:sz w:val="28"/>
          <w:szCs w:val="28"/>
        </w:rPr>
        <w:br/>
        <w:t xml:space="preserve">от 19.08.2021 № 378-П «Об утверждении Правил финансового обеспечения расходных обязательств, связанных с проведением в дни праздников </w:t>
      </w:r>
      <w:r w:rsidR="00D66256">
        <w:rPr>
          <w:rFonts w:ascii="PT Astra Serif" w:hAnsi="PT Astra Serif"/>
          <w:sz w:val="28"/>
          <w:szCs w:val="28"/>
        </w:rPr>
        <w:br/>
      </w:r>
      <w:r w:rsidRPr="0012093A">
        <w:rPr>
          <w:rFonts w:ascii="PT Astra Serif" w:hAnsi="PT Astra Serif"/>
          <w:sz w:val="28"/>
          <w:szCs w:val="28"/>
        </w:rPr>
        <w:t>и памятных дат Ульяновской области торжественных мероприятий, организованных Правительством Ульяновской области и возглавляемыми им исполнительными органами государственной власти Ульяновской области» следующие</w:t>
      </w:r>
      <w:r w:rsidR="007B4BE4" w:rsidRPr="0012093A">
        <w:rPr>
          <w:rFonts w:ascii="PT Astra Serif" w:hAnsi="PT Astra Serif"/>
          <w:sz w:val="28"/>
          <w:szCs w:val="28"/>
        </w:rPr>
        <w:t xml:space="preserve"> изменения:</w:t>
      </w:r>
    </w:p>
    <w:p w14:paraId="7EFF4B94" w14:textId="14128E87" w:rsidR="007B4BE4" w:rsidRPr="0012093A" w:rsidRDefault="007B4BE4" w:rsidP="00D66256">
      <w:pPr>
        <w:widowControl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 xml:space="preserve">1) </w:t>
      </w:r>
      <w:r w:rsidR="00616476" w:rsidRPr="0012093A">
        <w:rPr>
          <w:rFonts w:ascii="PT Astra Serif" w:hAnsi="PT Astra Serif"/>
          <w:sz w:val="28"/>
          <w:szCs w:val="28"/>
        </w:rPr>
        <w:t xml:space="preserve"> </w:t>
      </w:r>
      <w:r w:rsidRPr="0012093A">
        <w:rPr>
          <w:rFonts w:ascii="PT Astra Serif" w:hAnsi="PT Astra Serif"/>
          <w:sz w:val="28"/>
          <w:szCs w:val="28"/>
        </w:rPr>
        <w:t xml:space="preserve">в </w:t>
      </w:r>
      <w:r w:rsidR="00903F80" w:rsidRPr="0012093A">
        <w:rPr>
          <w:rFonts w:ascii="PT Astra Serif" w:hAnsi="PT Astra Serif"/>
          <w:sz w:val="28"/>
          <w:szCs w:val="28"/>
        </w:rPr>
        <w:t xml:space="preserve">заголовке </w:t>
      </w:r>
      <w:r w:rsidRPr="0012093A">
        <w:rPr>
          <w:rFonts w:ascii="PT Astra Serif" w:hAnsi="PT Astra Serif"/>
          <w:sz w:val="28"/>
          <w:szCs w:val="28"/>
        </w:rPr>
        <w:t>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230369F9" w14:textId="77777777" w:rsidR="007C2A18" w:rsidRPr="0012093A" w:rsidRDefault="007B4BE4" w:rsidP="00D66256">
      <w:pPr>
        <w:widowControl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2) в пункте 1 слова «государственной власти» исключить;</w:t>
      </w:r>
    </w:p>
    <w:p w14:paraId="55053D03" w14:textId="77777777" w:rsidR="007B4BE4" w:rsidRPr="0012093A" w:rsidRDefault="007B4B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3) в Правилах финансового обеспечения расходных обязательств, связанных с проведением в дни праздников и памятных дат Ульяновской области торжественных мероприятий, организованных Правительством Ульяновской области и возглавляемыми им исполнительными органами государственной власти Ульяновской области:</w:t>
      </w:r>
    </w:p>
    <w:p w14:paraId="450287D6" w14:textId="77777777" w:rsidR="007B4BE4" w:rsidRPr="0012093A" w:rsidRDefault="007B4B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Pr="0012093A">
        <w:rPr>
          <w:rFonts w:ascii="PT Astra Serif" w:hAnsi="PT Astra Serif"/>
          <w:sz w:val="28"/>
          <w:szCs w:val="28"/>
        </w:rPr>
        <w:t>в наименовании слова «</w:t>
      </w:r>
      <w:r w:rsidRPr="0012093A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12093A">
        <w:rPr>
          <w:rFonts w:ascii="PT Astra Serif" w:hAnsi="PT Astra Serif"/>
          <w:sz w:val="28"/>
          <w:szCs w:val="28"/>
        </w:rPr>
        <w:t>» исключить;</w:t>
      </w:r>
    </w:p>
    <w:p w14:paraId="0D21FE3A" w14:textId="77777777" w:rsidR="007B4BE4" w:rsidRPr="0012093A" w:rsidRDefault="007B4B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б) в пункте 1 слова «государственной власти» исключить;</w:t>
      </w:r>
    </w:p>
    <w:p w14:paraId="6C22B69B" w14:textId="77777777" w:rsidR="007B4BE4" w:rsidRPr="0012093A" w:rsidRDefault="007B4BE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093A">
        <w:rPr>
          <w:rFonts w:ascii="PT Astra Serif" w:hAnsi="PT Astra Serif"/>
          <w:sz w:val="28"/>
          <w:szCs w:val="28"/>
        </w:rPr>
        <w:t>в) в абзаце первом пункта 2 слова «государственной власти» исключить.</w:t>
      </w:r>
    </w:p>
    <w:p w14:paraId="0AC459B7" w14:textId="77777777" w:rsidR="001A7CB9" w:rsidRPr="0012093A" w:rsidRDefault="00ED5404" w:rsidP="00D66256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1A7CB9" w:rsidRPr="0012093A">
        <w:rPr>
          <w:rFonts w:ascii="PT Astra Serif" w:eastAsiaTheme="minorHAnsi" w:hAnsi="PT Astra Serif" w:cs="PT Astra Serif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14:paraId="29B26945" w14:textId="77777777" w:rsidR="001A7CB9" w:rsidRPr="0012093A" w:rsidRDefault="001A7CB9" w:rsidP="005E6D4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C7D40DA" w14:textId="140EC644" w:rsidR="00550F75" w:rsidRPr="0012093A" w:rsidRDefault="00550F75" w:rsidP="00A4499A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14:paraId="2C2DBB4C" w14:textId="77777777" w:rsidR="00A70D5E" w:rsidRPr="0012093A" w:rsidRDefault="00A70D5E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PT Astra Serif" w:hAnsi="PT Astra Serif" w:cs="Times New Roman"/>
          <w:sz w:val="28"/>
          <w:szCs w:val="28"/>
        </w:rPr>
      </w:pPr>
    </w:p>
    <w:p w14:paraId="71770CC0" w14:textId="77777777" w:rsidR="00EF2832" w:rsidRPr="0012093A" w:rsidRDefault="00A70D5E" w:rsidP="00B71243">
      <w:pPr>
        <w:pStyle w:val="ConsPlusNormal"/>
        <w:widowControl/>
        <w:tabs>
          <w:tab w:val="right" w:pos="9639"/>
        </w:tabs>
        <w:spacing w:line="13" w:lineRule="atLeast"/>
        <w:ind w:right="-1" w:firstLine="0"/>
        <w:rPr>
          <w:rFonts w:ascii="PT Astra Serif" w:hAnsi="PT Astra Serif" w:cs="Times New Roman"/>
          <w:sz w:val="28"/>
          <w:szCs w:val="28"/>
        </w:rPr>
      </w:pPr>
      <w:r w:rsidRPr="0012093A">
        <w:rPr>
          <w:rFonts w:ascii="PT Astra Serif" w:hAnsi="PT Astra Serif" w:cs="Times New Roman"/>
          <w:sz w:val="28"/>
          <w:szCs w:val="28"/>
        </w:rPr>
        <w:t>Председател</w:t>
      </w:r>
      <w:r w:rsidR="00D75CB4" w:rsidRPr="0012093A">
        <w:rPr>
          <w:rFonts w:ascii="PT Astra Serif" w:hAnsi="PT Astra Serif" w:cs="Times New Roman"/>
          <w:sz w:val="28"/>
          <w:szCs w:val="28"/>
        </w:rPr>
        <w:t>ь</w:t>
      </w:r>
      <w:r w:rsidRPr="0012093A">
        <w:rPr>
          <w:rFonts w:ascii="PT Astra Serif" w:hAnsi="PT Astra Serif" w:cs="Times New Roman"/>
          <w:sz w:val="28"/>
          <w:szCs w:val="28"/>
        </w:rPr>
        <w:t xml:space="preserve"> </w:t>
      </w:r>
      <w:r w:rsidRPr="0012093A">
        <w:rPr>
          <w:rFonts w:ascii="PT Astra Serif" w:hAnsi="PT Astra Serif" w:cs="Times New Roman"/>
          <w:sz w:val="28"/>
          <w:szCs w:val="28"/>
        </w:rPr>
        <w:br/>
      </w:r>
      <w:r w:rsidR="00543482" w:rsidRPr="0012093A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A4499A" w:rsidRPr="0012093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  <w:r w:rsidR="00E13B9F" w:rsidRPr="0012093A">
        <w:rPr>
          <w:rFonts w:ascii="PT Astra Serif" w:hAnsi="PT Astra Serif" w:cs="Times New Roman"/>
          <w:sz w:val="28"/>
          <w:szCs w:val="28"/>
        </w:rPr>
        <w:t xml:space="preserve">  </w:t>
      </w:r>
      <w:r w:rsidR="00B71243" w:rsidRPr="0012093A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DD14BB" w:rsidRPr="0012093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EF2832" w:rsidRPr="0012093A" w:rsidSect="00D6625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B0993" w14:textId="77777777" w:rsidR="00506818" w:rsidRDefault="00506818" w:rsidP="004F70E9">
      <w:r>
        <w:separator/>
      </w:r>
    </w:p>
  </w:endnote>
  <w:endnote w:type="continuationSeparator" w:id="0">
    <w:p w14:paraId="7D9C7E6C" w14:textId="77777777" w:rsidR="00506818" w:rsidRDefault="00506818" w:rsidP="004F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0AEB" w14:textId="238E8787" w:rsidR="00D66256" w:rsidRPr="00D66256" w:rsidRDefault="00D66256" w:rsidP="00D66256">
    <w:pPr>
      <w:pStyle w:val="a5"/>
      <w:jc w:val="right"/>
      <w:rPr>
        <w:rFonts w:ascii="PT Astra Serif" w:hAnsi="PT Astra Serif"/>
        <w:sz w:val="16"/>
        <w:szCs w:val="16"/>
      </w:rPr>
    </w:pPr>
    <w:r w:rsidRPr="00D66256">
      <w:rPr>
        <w:rFonts w:ascii="PT Astra Serif" w:hAnsi="PT Astra Serif"/>
        <w:sz w:val="16"/>
        <w:szCs w:val="16"/>
      </w:rPr>
      <w:t>141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66EA5" w14:textId="77777777" w:rsidR="00506818" w:rsidRDefault="00506818" w:rsidP="004F70E9">
      <w:r>
        <w:separator/>
      </w:r>
    </w:p>
  </w:footnote>
  <w:footnote w:type="continuationSeparator" w:id="0">
    <w:p w14:paraId="16ADE43A" w14:textId="77777777" w:rsidR="00506818" w:rsidRDefault="00506818" w:rsidP="004F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744027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7DCC0AE" w14:textId="5126A702" w:rsidR="00315345" w:rsidRPr="009A7648" w:rsidRDefault="0031534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A7648">
          <w:rPr>
            <w:rFonts w:ascii="PT Astra Serif" w:hAnsi="PT Astra Serif"/>
            <w:sz w:val="28"/>
            <w:szCs w:val="28"/>
          </w:rPr>
          <w:fldChar w:fldCharType="begin"/>
        </w:r>
        <w:r w:rsidRPr="009A7648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7648">
          <w:rPr>
            <w:rFonts w:ascii="PT Astra Serif" w:hAnsi="PT Astra Serif"/>
            <w:sz w:val="28"/>
            <w:szCs w:val="28"/>
          </w:rPr>
          <w:fldChar w:fldCharType="separate"/>
        </w:r>
        <w:r w:rsidR="00017EFE">
          <w:rPr>
            <w:rFonts w:ascii="PT Astra Serif" w:hAnsi="PT Astra Serif"/>
            <w:noProof/>
            <w:sz w:val="28"/>
            <w:szCs w:val="28"/>
          </w:rPr>
          <w:t>2</w:t>
        </w:r>
        <w:r w:rsidRPr="009A76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FA2"/>
    <w:multiLevelType w:val="multilevel"/>
    <w:tmpl w:val="B2F269F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1EB0EF0"/>
    <w:multiLevelType w:val="hybridMultilevel"/>
    <w:tmpl w:val="C71AEA50"/>
    <w:lvl w:ilvl="0" w:tplc="7A12A5A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0252"/>
    <w:multiLevelType w:val="hybridMultilevel"/>
    <w:tmpl w:val="3C2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5F70"/>
    <w:multiLevelType w:val="hybridMultilevel"/>
    <w:tmpl w:val="3250B692"/>
    <w:lvl w:ilvl="0" w:tplc="2F3C8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4746F"/>
    <w:multiLevelType w:val="multilevel"/>
    <w:tmpl w:val="2F30C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225376CA"/>
    <w:multiLevelType w:val="hybridMultilevel"/>
    <w:tmpl w:val="A0EE4E4E"/>
    <w:lvl w:ilvl="0" w:tplc="0C2062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32C31"/>
    <w:multiLevelType w:val="hybridMultilevel"/>
    <w:tmpl w:val="85FEE136"/>
    <w:lvl w:ilvl="0" w:tplc="7984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A571E"/>
    <w:multiLevelType w:val="hybridMultilevel"/>
    <w:tmpl w:val="A41443AE"/>
    <w:lvl w:ilvl="0" w:tplc="8AC63F3E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3B4D99"/>
    <w:multiLevelType w:val="multilevel"/>
    <w:tmpl w:val="999443F6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A600C5D"/>
    <w:multiLevelType w:val="hybridMultilevel"/>
    <w:tmpl w:val="21CE5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D5FFB"/>
    <w:multiLevelType w:val="hybridMultilevel"/>
    <w:tmpl w:val="9ACC1FBC"/>
    <w:lvl w:ilvl="0" w:tplc="C66A5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6751F1"/>
    <w:multiLevelType w:val="multilevel"/>
    <w:tmpl w:val="A47474D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827447"/>
    <w:multiLevelType w:val="multilevel"/>
    <w:tmpl w:val="5E9638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5C"/>
    <w:rsid w:val="00001A65"/>
    <w:rsid w:val="000028B0"/>
    <w:rsid w:val="00002DA6"/>
    <w:rsid w:val="00004073"/>
    <w:rsid w:val="00005190"/>
    <w:rsid w:val="00007A83"/>
    <w:rsid w:val="00012E19"/>
    <w:rsid w:val="00013D63"/>
    <w:rsid w:val="000163B0"/>
    <w:rsid w:val="00017EFE"/>
    <w:rsid w:val="000201D9"/>
    <w:rsid w:val="00020367"/>
    <w:rsid w:val="000245E1"/>
    <w:rsid w:val="00024C61"/>
    <w:rsid w:val="000256CC"/>
    <w:rsid w:val="000279B0"/>
    <w:rsid w:val="00033719"/>
    <w:rsid w:val="00033DDE"/>
    <w:rsid w:val="0003477F"/>
    <w:rsid w:val="0004278F"/>
    <w:rsid w:val="00045728"/>
    <w:rsid w:val="00047EA9"/>
    <w:rsid w:val="00050164"/>
    <w:rsid w:val="00052B01"/>
    <w:rsid w:val="00054154"/>
    <w:rsid w:val="00054E96"/>
    <w:rsid w:val="00055A19"/>
    <w:rsid w:val="00056E4D"/>
    <w:rsid w:val="00057152"/>
    <w:rsid w:val="00061F54"/>
    <w:rsid w:val="00066E20"/>
    <w:rsid w:val="00072168"/>
    <w:rsid w:val="00073373"/>
    <w:rsid w:val="000734E4"/>
    <w:rsid w:val="000764BE"/>
    <w:rsid w:val="00077219"/>
    <w:rsid w:val="000825AB"/>
    <w:rsid w:val="000827AA"/>
    <w:rsid w:val="0008467F"/>
    <w:rsid w:val="000853EB"/>
    <w:rsid w:val="00086FD0"/>
    <w:rsid w:val="00091180"/>
    <w:rsid w:val="000923A0"/>
    <w:rsid w:val="00092984"/>
    <w:rsid w:val="0009311E"/>
    <w:rsid w:val="000941B2"/>
    <w:rsid w:val="00094223"/>
    <w:rsid w:val="0009667E"/>
    <w:rsid w:val="00096D61"/>
    <w:rsid w:val="000A00AA"/>
    <w:rsid w:val="000A7173"/>
    <w:rsid w:val="000A71D7"/>
    <w:rsid w:val="000B1903"/>
    <w:rsid w:val="000B2E24"/>
    <w:rsid w:val="000B3FE6"/>
    <w:rsid w:val="000B4FD6"/>
    <w:rsid w:val="000C203D"/>
    <w:rsid w:val="000C2BC2"/>
    <w:rsid w:val="000D096D"/>
    <w:rsid w:val="000D0E9D"/>
    <w:rsid w:val="000D1069"/>
    <w:rsid w:val="000D134D"/>
    <w:rsid w:val="000D1E0A"/>
    <w:rsid w:val="000D6167"/>
    <w:rsid w:val="000D6A40"/>
    <w:rsid w:val="000D75C3"/>
    <w:rsid w:val="000E2B3D"/>
    <w:rsid w:val="000E51A9"/>
    <w:rsid w:val="000E6000"/>
    <w:rsid w:val="000F003B"/>
    <w:rsid w:val="000F0B21"/>
    <w:rsid w:val="000F0E15"/>
    <w:rsid w:val="000F1E34"/>
    <w:rsid w:val="000F2D23"/>
    <w:rsid w:val="000F4A7F"/>
    <w:rsid w:val="000F509C"/>
    <w:rsid w:val="0010051A"/>
    <w:rsid w:val="00100550"/>
    <w:rsid w:val="00101A47"/>
    <w:rsid w:val="00103C41"/>
    <w:rsid w:val="001057E5"/>
    <w:rsid w:val="00110CCD"/>
    <w:rsid w:val="00112051"/>
    <w:rsid w:val="00113B14"/>
    <w:rsid w:val="001163A9"/>
    <w:rsid w:val="00117400"/>
    <w:rsid w:val="00117596"/>
    <w:rsid w:val="001179DB"/>
    <w:rsid w:val="0012093A"/>
    <w:rsid w:val="00121AAA"/>
    <w:rsid w:val="00126805"/>
    <w:rsid w:val="00130F0D"/>
    <w:rsid w:val="0013173D"/>
    <w:rsid w:val="00131B11"/>
    <w:rsid w:val="00131BD6"/>
    <w:rsid w:val="001329AD"/>
    <w:rsid w:val="0013327E"/>
    <w:rsid w:val="00133C82"/>
    <w:rsid w:val="00134C21"/>
    <w:rsid w:val="00143125"/>
    <w:rsid w:val="0014315B"/>
    <w:rsid w:val="00143D9B"/>
    <w:rsid w:val="00145D69"/>
    <w:rsid w:val="00146FF4"/>
    <w:rsid w:val="00151EDC"/>
    <w:rsid w:val="001531F3"/>
    <w:rsid w:val="0015357B"/>
    <w:rsid w:val="00155150"/>
    <w:rsid w:val="00156AA6"/>
    <w:rsid w:val="00157946"/>
    <w:rsid w:val="001602D1"/>
    <w:rsid w:val="00160AA9"/>
    <w:rsid w:val="00163A3B"/>
    <w:rsid w:val="00165362"/>
    <w:rsid w:val="001706BE"/>
    <w:rsid w:val="00171D64"/>
    <w:rsid w:val="00171DAC"/>
    <w:rsid w:val="00172358"/>
    <w:rsid w:val="001728F2"/>
    <w:rsid w:val="001729CD"/>
    <w:rsid w:val="00172D0B"/>
    <w:rsid w:val="00173BC8"/>
    <w:rsid w:val="001815A7"/>
    <w:rsid w:val="00183903"/>
    <w:rsid w:val="00184547"/>
    <w:rsid w:val="00184700"/>
    <w:rsid w:val="00184F63"/>
    <w:rsid w:val="00185DFE"/>
    <w:rsid w:val="00194415"/>
    <w:rsid w:val="00195947"/>
    <w:rsid w:val="001A0754"/>
    <w:rsid w:val="001A3AC2"/>
    <w:rsid w:val="001A458A"/>
    <w:rsid w:val="001A6685"/>
    <w:rsid w:val="001A77A1"/>
    <w:rsid w:val="001A7CB9"/>
    <w:rsid w:val="001B2089"/>
    <w:rsid w:val="001B4220"/>
    <w:rsid w:val="001B5A9C"/>
    <w:rsid w:val="001B7208"/>
    <w:rsid w:val="001B74CE"/>
    <w:rsid w:val="001B766F"/>
    <w:rsid w:val="001C12B5"/>
    <w:rsid w:val="001C263B"/>
    <w:rsid w:val="001C481B"/>
    <w:rsid w:val="001C63AF"/>
    <w:rsid w:val="001C7504"/>
    <w:rsid w:val="001D5440"/>
    <w:rsid w:val="001D644B"/>
    <w:rsid w:val="001E0381"/>
    <w:rsid w:val="001E2CE7"/>
    <w:rsid w:val="001F0BD3"/>
    <w:rsid w:val="001F0D78"/>
    <w:rsid w:val="001F25A7"/>
    <w:rsid w:val="001F498A"/>
    <w:rsid w:val="001F4ABD"/>
    <w:rsid w:val="001F5847"/>
    <w:rsid w:val="001F616A"/>
    <w:rsid w:val="001F6441"/>
    <w:rsid w:val="00200A37"/>
    <w:rsid w:val="00202E90"/>
    <w:rsid w:val="00202F9A"/>
    <w:rsid w:val="00204B9F"/>
    <w:rsid w:val="00205051"/>
    <w:rsid w:val="00205D95"/>
    <w:rsid w:val="00205F49"/>
    <w:rsid w:val="00206017"/>
    <w:rsid w:val="002112AD"/>
    <w:rsid w:val="002115DC"/>
    <w:rsid w:val="0021366F"/>
    <w:rsid w:val="002137BC"/>
    <w:rsid w:val="00213A00"/>
    <w:rsid w:val="002167F4"/>
    <w:rsid w:val="0021720A"/>
    <w:rsid w:val="00221343"/>
    <w:rsid w:val="00221842"/>
    <w:rsid w:val="002268E4"/>
    <w:rsid w:val="00227D4F"/>
    <w:rsid w:val="002333EB"/>
    <w:rsid w:val="002348A7"/>
    <w:rsid w:val="002354E8"/>
    <w:rsid w:val="002358BF"/>
    <w:rsid w:val="00245953"/>
    <w:rsid w:val="00246420"/>
    <w:rsid w:val="00253053"/>
    <w:rsid w:val="00260320"/>
    <w:rsid w:val="00265F1E"/>
    <w:rsid w:val="0026772C"/>
    <w:rsid w:val="00267F39"/>
    <w:rsid w:val="002700B6"/>
    <w:rsid w:val="002712AB"/>
    <w:rsid w:val="002727FD"/>
    <w:rsid w:val="00276D50"/>
    <w:rsid w:val="00280BC7"/>
    <w:rsid w:val="00281680"/>
    <w:rsid w:val="0028574D"/>
    <w:rsid w:val="002878C9"/>
    <w:rsid w:val="00287CDE"/>
    <w:rsid w:val="0029265A"/>
    <w:rsid w:val="00293EF6"/>
    <w:rsid w:val="00295E73"/>
    <w:rsid w:val="00297EC4"/>
    <w:rsid w:val="002A0584"/>
    <w:rsid w:val="002A0CFD"/>
    <w:rsid w:val="002A0E2D"/>
    <w:rsid w:val="002A32CB"/>
    <w:rsid w:val="002A58E7"/>
    <w:rsid w:val="002B0692"/>
    <w:rsid w:val="002B1F30"/>
    <w:rsid w:val="002B2137"/>
    <w:rsid w:val="002B2681"/>
    <w:rsid w:val="002B4ED3"/>
    <w:rsid w:val="002B6FE6"/>
    <w:rsid w:val="002C06D2"/>
    <w:rsid w:val="002C25C0"/>
    <w:rsid w:val="002C4CF1"/>
    <w:rsid w:val="002C6319"/>
    <w:rsid w:val="002D14EC"/>
    <w:rsid w:val="002D2D06"/>
    <w:rsid w:val="002D2D3B"/>
    <w:rsid w:val="002D33CC"/>
    <w:rsid w:val="002D4EA4"/>
    <w:rsid w:val="002D5007"/>
    <w:rsid w:val="002D519C"/>
    <w:rsid w:val="002D56D6"/>
    <w:rsid w:val="002D7048"/>
    <w:rsid w:val="002E0520"/>
    <w:rsid w:val="002E1EF2"/>
    <w:rsid w:val="002E489F"/>
    <w:rsid w:val="002E4E7E"/>
    <w:rsid w:val="002E4FED"/>
    <w:rsid w:val="002E5384"/>
    <w:rsid w:val="002E53DD"/>
    <w:rsid w:val="002E5479"/>
    <w:rsid w:val="002E71E4"/>
    <w:rsid w:val="002F0331"/>
    <w:rsid w:val="002F0472"/>
    <w:rsid w:val="002F1EEC"/>
    <w:rsid w:val="002F54E8"/>
    <w:rsid w:val="00300576"/>
    <w:rsid w:val="003007EF"/>
    <w:rsid w:val="0030092B"/>
    <w:rsid w:val="00300E68"/>
    <w:rsid w:val="00302EC7"/>
    <w:rsid w:val="00304275"/>
    <w:rsid w:val="0031115D"/>
    <w:rsid w:val="0031199C"/>
    <w:rsid w:val="003120F6"/>
    <w:rsid w:val="00315345"/>
    <w:rsid w:val="0032039B"/>
    <w:rsid w:val="003234BD"/>
    <w:rsid w:val="00323A97"/>
    <w:rsid w:val="003249DF"/>
    <w:rsid w:val="00324E59"/>
    <w:rsid w:val="00327332"/>
    <w:rsid w:val="003313B6"/>
    <w:rsid w:val="00335A5C"/>
    <w:rsid w:val="0033606E"/>
    <w:rsid w:val="00340DD1"/>
    <w:rsid w:val="00341DBC"/>
    <w:rsid w:val="00341E05"/>
    <w:rsid w:val="00341E1A"/>
    <w:rsid w:val="00343A35"/>
    <w:rsid w:val="0035246E"/>
    <w:rsid w:val="00352757"/>
    <w:rsid w:val="003534EB"/>
    <w:rsid w:val="0035537D"/>
    <w:rsid w:val="00356AB9"/>
    <w:rsid w:val="00360150"/>
    <w:rsid w:val="00360555"/>
    <w:rsid w:val="0036065B"/>
    <w:rsid w:val="00360CF2"/>
    <w:rsid w:val="00364D92"/>
    <w:rsid w:val="00366DA6"/>
    <w:rsid w:val="00370095"/>
    <w:rsid w:val="0037051F"/>
    <w:rsid w:val="0037138A"/>
    <w:rsid w:val="00372F87"/>
    <w:rsid w:val="003749C1"/>
    <w:rsid w:val="00380FE1"/>
    <w:rsid w:val="003851C8"/>
    <w:rsid w:val="00385BCC"/>
    <w:rsid w:val="00385E3B"/>
    <w:rsid w:val="00387CE3"/>
    <w:rsid w:val="00391ADE"/>
    <w:rsid w:val="003947CD"/>
    <w:rsid w:val="00395D91"/>
    <w:rsid w:val="00397955"/>
    <w:rsid w:val="00397BCF"/>
    <w:rsid w:val="003A1F66"/>
    <w:rsid w:val="003A6939"/>
    <w:rsid w:val="003A75A7"/>
    <w:rsid w:val="003B3177"/>
    <w:rsid w:val="003B5B18"/>
    <w:rsid w:val="003B7719"/>
    <w:rsid w:val="003C03A2"/>
    <w:rsid w:val="003C4D67"/>
    <w:rsid w:val="003C5F42"/>
    <w:rsid w:val="003D2845"/>
    <w:rsid w:val="003D4522"/>
    <w:rsid w:val="003D4F69"/>
    <w:rsid w:val="003D6572"/>
    <w:rsid w:val="003D6770"/>
    <w:rsid w:val="003E066C"/>
    <w:rsid w:val="003E14BD"/>
    <w:rsid w:val="003F0378"/>
    <w:rsid w:val="003F1228"/>
    <w:rsid w:val="003F1850"/>
    <w:rsid w:val="00400568"/>
    <w:rsid w:val="00401FAD"/>
    <w:rsid w:val="00403D3D"/>
    <w:rsid w:val="0040530B"/>
    <w:rsid w:val="004058DA"/>
    <w:rsid w:val="00406ECB"/>
    <w:rsid w:val="00407422"/>
    <w:rsid w:val="004078C7"/>
    <w:rsid w:val="00407B36"/>
    <w:rsid w:val="00412554"/>
    <w:rsid w:val="00414200"/>
    <w:rsid w:val="00414778"/>
    <w:rsid w:val="00414B55"/>
    <w:rsid w:val="00420A31"/>
    <w:rsid w:val="00424A94"/>
    <w:rsid w:val="00425136"/>
    <w:rsid w:val="00427D12"/>
    <w:rsid w:val="004304DE"/>
    <w:rsid w:val="00430CFC"/>
    <w:rsid w:val="0043168B"/>
    <w:rsid w:val="00433D93"/>
    <w:rsid w:val="00433E09"/>
    <w:rsid w:val="004373F1"/>
    <w:rsid w:val="00441300"/>
    <w:rsid w:val="004458F3"/>
    <w:rsid w:val="00446975"/>
    <w:rsid w:val="004474B3"/>
    <w:rsid w:val="00454FCC"/>
    <w:rsid w:val="004620C0"/>
    <w:rsid w:val="00462278"/>
    <w:rsid w:val="00462986"/>
    <w:rsid w:val="00464067"/>
    <w:rsid w:val="004646C7"/>
    <w:rsid w:val="004649C5"/>
    <w:rsid w:val="00465C3D"/>
    <w:rsid w:val="00465D96"/>
    <w:rsid w:val="00467E2E"/>
    <w:rsid w:val="004704CB"/>
    <w:rsid w:val="0047470E"/>
    <w:rsid w:val="00474AEB"/>
    <w:rsid w:val="004806F8"/>
    <w:rsid w:val="0048131C"/>
    <w:rsid w:val="00482523"/>
    <w:rsid w:val="004842F9"/>
    <w:rsid w:val="00485030"/>
    <w:rsid w:val="00487C32"/>
    <w:rsid w:val="00487DF6"/>
    <w:rsid w:val="00490752"/>
    <w:rsid w:val="00490C1C"/>
    <w:rsid w:val="00495855"/>
    <w:rsid w:val="004A013F"/>
    <w:rsid w:val="004A0AB8"/>
    <w:rsid w:val="004A2ED5"/>
    <w:rsid w:val="004B2E69"/>
    <w:rsid w:val="004B39E2"/>
    <w:rsid w:val="004B3A2A"/>
    <w:rsid w:val="004B3A77"/>
    <w:rsid w:val="004B3BC5"/>
    <w:rsid w:val="004B3F9C"/>
    <w:rsid w:val="004B409E"/>
    <w:rsid w:val="004B4318"/>
    <w:rsid w:val="004C05CA"/>
    <w:rsid w:val="004C2713"/>
    <w:rsid w:val="004C32CD"/>
    <w:rsid w:val="004C7654"/>
    <w:rsid w:val="004D0E23"/>
    <w:rsid w:val="004D1BFB"/>
    <w:rsid w:val="004D500A"/>
    <w:rsid w:val="004D5AEA"/>
    <w:rsid w:val="004E2305"/>
    <w:rsid w:val="004E2A62"/>
    <w:rsid w:val="004E3303"/>
    <w:rsid w:val="004E3DF2"/>
    <w:rsid w:val="004E6C4B"/>
    <w:rsid w:val="004E7824"/>
    <w:rsid w:val="004F4539"/>
    <w:rsid w:val="004F5573"/>
    <w:rsid w:val="004F70E9"/>
    <w:rsid w:val="00501B03"/>
    <w:rsid w:val="00506818"/>
    <w:rsid w:val="00512872"/>
    <w:rsid w:val="005220CA"/>
    <w:rsid w:val="005247F9"/>
    <w:rsid w:val="0052682E"/>
    <w:rsid w:val="00531F36"/>
    <w:rsid w:val="00532393"/>
    <w:rsid w:val="005333FB"/>
    <w:rsid w:val="00542907"/>
    <w:rsid w:val="00543482"/>
    <w:rsid w:val="00546A60"/>
    <w:rsid w:val="005509B7"/>
    <w:rsid w:val="00550B42"/>
    <w:rsid w:val="00550F75"/>
    <w:rsid w:val="00552BD8"/>
    <w:rsid w:val="00556FEA"/>
    <w:rsid w:val="00560466"/>
    <w:rsid w:val="00560C28"/>
    <w:rsid w:val="00560CEF"/>
    <w:rsid w:val="005612AB"/>
    <w:rsid w:val="00561318"/>
    <w:rsid w:val="005622B3"/>
    <w:rsid w:val="00565833"/>
    <w:rsid w:val="0056785A"/>
    <w:rsid w:val="0057198B"/>
    <w:rsid w:val="005720D3"/>
    <w:rsid w:val="005766D6"/>
    <w:rsid w:val="00576E83"/>
    <w:rsid w:val="0058024B"/>
    <w:rsid w:val="0058048F"/>
    <w:rsid w:val="00583AB4"/>
    <w:rsid w:val="0058522B"/>
    <w:rsid w:val="00585538"/>
    <w:rsid w:val="00586003"/>
    <w:rsid w:val="00587260"/>
    <w:rsid w:val="00590362"/>
    <w:rsid w:val="005928B9"/>
    <w:rsid w:val="00592DC0"/>
    <w:rsid w:val="005A39E5"/>
    <w:rsid w:val="005B245F"/>
    <w:rsid w:val="005B2B4F"/>
    <w:rsid w:val="005B4DFF"/>
    <w:rsid w:val="005B4E1B"/>
    <w:rsid w:val="005C162A"/>
    <w:rsid w:val="005C525A"/>
    <w:rsid w:val="005C53EF"/>
    <w:rsid w:val="005C7823"/>
    <w:rsid w:val="005D13FE"/>
    <w:rsid w:val="005D2F0A"/>
    <w:rsid w:val="005D3FDA"/>
    <w:rsid w:val="005D7ED4"/>
    <w:rsid w:val="005E0B66"/>
    <w:rsid w:val="005E42E0"/>
    <w:rsid w:val="005E59C4"/>
    <w:rsid w:val="005E6626"/>
    <w:rsid w:val="005E6D48"/>
    <w:rsid w:val="005E7110"/>
    <w:rsid w:val="005E7E82"/>
    <w:rsid w:val="005F2096"/>
    <w:rsid w:val="005F360C"/>
    <w:rsid w:val="005F5555"/>
    <w:rsid w:val="005F6F4E"/>
    <w:rsid w:val="006001BD"/>
    <w:rsid w:val="00601B10"/>
    <w:rsid w:val="00601DBC"/>
    <w:rsid w:val="006042E9"/>
    <w:rsid w:val="00607156"/>
    <w:rsid w:val="0060729D"/>
    <w:rsid w:val="00616476"/>
    <w:rsid w:val="00616E32"/>
    <w:rsid w:val="00617402"/>
    <w:rsid w:val="00617EA1"/>
    <w:rsid w:val="00621AD6"/>
    <w:rsid w:val="00621E17"/>
    <w:rsid w:val="0062401C"/>
    <w:rsid w:val="00624409"/>
    <w:rsid w:val="00626F45"/>
    <w:rsid w:val="00627AA7"/>
    <w:rsid w:val="0063187A"/>
    <w:rsid w:val="006330E8"/>
    <w:rsid w:val="00634F67"/>
    <w:rsid w:val="00635C32"/>
    <w:rsid w:val="006376F5"/>
    <w:rsid w:val="00637E2D"/>
    <w:rsid w:val="00640C0A"/>
    <w:rsid w:val="0064159B"/>
    <w:rsid w:val="00646B40"/>
    <w:rsid w:val="006505FC"/>
    <w:rsid w:val="00650BE9"/>
    <w:rsid w:val="00652559"/>
    <w:rsid w:val="006539B7"/>
    <w:rsid w:val="00662018"/>
    <w:rsid w:val="00662B34"/>
    <w:rsid w:val="00664771"/>
    <w:rsid w:val="006655E3"/>
    <w:rsid w:val="00671C10"/>
    <w:rsid w:val="00672E1E"/>
    <w:rsid w:val="00673A5D"/>
    <w:rsid w:val="00676238"/>
    <w:rsid w:val="00677CCF"/>
    <w:rsid w:val="0068042A"/>
    <w:rsid w:val="00681E89"/>
    <w:rsid w:val="006823B2"/>
    <w:rsid w:val="0068377C"/>
    <w:rsid w:val="0068595D"/>
    <w:rsid w:val="00685F45"/>
    <w:rsid w:val="006862C5"/>
    <w:rsid w:val="00687D95"/>
    <w:rsid w:val="00695A72"/>
    <w:rsid w:val="00695ED2"/>
    <w:rsid w:val="006961BF"/>
    <w:rsid w:val="006964A4"/>
    <w:rsid w:val="00697618"/>
    <w:rsid w:val="006A048E"/>
    <w:rsid w:val="006A2655"/>
    <w:rsid w:val="006A27EA"/>
    <w:rsid w:val="006A2C50"/>
    <w:rsid w:val="006A3BB8"/>
    <w:rsid w:val="006A4188"/>
    <w:rsid w:val="006A4C2D"/>
    <w:rsid w:val="006B034A"/>
    <w:rsid w:val="006B4308"/>
    <w:rsid w:val="006B4367"/>
    <w:rsid w:val="006B4463"/>
    <w:rsid w:val="006B4FAC"/>
    <w:rsid w:val="006B5673"/>
    <w:rsid w:val="006B5AA8"/>
    <w:rsid w:val="006B5DB2"/>
    <w:rsid w:val="006B6346"/>
    <w:rsid w:val="006B6FF8"/>
    <w:rsid w:val="006B7DEA"/>
    <w:rsid w:val="006C32A8"/>
    <w:rsid w:val="006C7768"/>
    <w:rsid w:val="006D06A4"/>
    <w:rsid w:val="006D11FA"/>
    <w:rsid w:val="006D276E"/>
    <w:rsid w:val="006D3390"/>
    <w:rsid w:val="006D3A38"/>
    <w:rsid w:val="006D5115"/>
    <w:rsid w:val="006D6CE0"/>
    <w:rsid w:val="006D6F82"/>
    <w:rsid w:val="006D7A2A"/>
    <w:rsid w:val="006E0B69"/>
    <w:rsid w:val="006E1A67"/>
    <w:rsid w:val="006E366A"/>
    <w:rsid w:val="006E4A00"/>
    <w:rsid w:val="006E4B4A"/>
    <w:rsid w:val="006E60BA"/>
    <w:rsid w:val="006E6222"/>
    <w:rsid w:val="006F070E"/>
    <w:rsid w:val="006F2D17"/>
    <w:rsid w:val="006F3A61"/>
    <w:rsid w:val="006F4209"/>
    <w:rsid w:val="006F4AB0"/>
    <w:rsid w:val="00701886"/>
    <w:rsid w:val="00703115"/>
    <w:rsid w:val="00705603"/>
    <w:rsid w:val="00710E92"/>
    <w:rsid w:val="007119CF"/>
    <w:rsid w:val="00712E19"/>
    <w:rsid w:val="00713309"/>
    <w:rsid w:val="0071695E"/>
    <w:rsid w:val="007176B7"/>
    <w:rsid w:val="00720E17"/>
    <w:rsid w:val="007339CF"/>
    <w:rsid w:val="00740C06"/>
    <w:rsid w:val="00740F88"/>
    <w:rsid w:val="007423DB"/>
    <w:rsid w:val="00743663"/>
    <w:rsid w:val="007459F3"/>
    <w:rsid w:val="00746BDC"/>
    <w:rsid w:val="00752C9C"/>
    <w:rsid w:val="0075791D"/>
    <w:rsid w:val="00762291"/>
    <w:rsid w:val="00764C1B"/>
    <w:rsid w:val="007713C4"/>
    <w:rsid w:val="007729DC"/>
    <w:rsid w:val="00772CB9"/>
    <w:rsid w:val="00780838"/>
    <w:rsid w:val="00783246"/>
    <w:rsid w:val="007837D1"/>
    <w:rsid w:val="007841AD"/>
    <w:rsid w:val="00784E9C"/>
    <w:rsid w:val="00786352"/>
    <w:rsid w:val="007910AD"/>
    <w:rsid w:val="007933A9"/>
    <w:rsid w:val="00794A1A"/>
    <w:rsid w:val="00797904"/>
    <w:rsid w:val="007A1DEC"/>
    <w:rsid w:val="007A1F2E"/>
    <w:rsid w:val="007A305C"/>
    <w:rsid w:val="007A617E"/>
    <w:rsid w:val="007B0067"/>
    <w:rsid w:val="007B4BE4"/>
    <w:rsid w:val="007B5E2F"/>
    <w:rsid w:val="007B60AE"/>
    <w:rsid w:val="007C2A18"/>
    <w:rsid w:val="007C3BE4"/>
    <w:rsid w:val="007C51F4"/>
    <w:rsid w:val="007C5693"/>
    <w:rsid w:val="007C69C2"/>
    <w:rsid w:val="007C7622"/>
    <w:rsid w:val="007D40D1"/>
    <w:rsid w:val="007D4ABE"/>
    <w:rsid w:val="007D50BA"/>
    <w:rsid w:val="007D50C2"/>
    <w:rsid w:val="007D6005"/>
    <w:rsid w:val="007D602F"/>
    <w:rsid w:val="007D6064"/>
    <w:rsid w:val="007E1F7C"/>
    <w:rsid w:val="007E28AD"/>
    <w:rsid w:val="007E56A1"/>
    <w:rsid w:val="007E7561"/>
    <w:rsid w:val="007E7FDE"/>
    <w:rsid w:val="007F1222"/>
    <w:rsid w:val="007F305D"/>
    <w:rsid w:val="007F4B87"/>
    <w:rsid w:val="007F6D8F"/>
    <w:rsid w:val="00801028"/>
    <w:rsid w:val="00801C28"/>
    <w:rsid w:val="00801C98"/>
    <w:rsid w:val="00803BA0"/>
    <w:rsid w:val="00803D13"/>
    <w:rsid w:val="008138D4"/>
    <w:rsid w:val="00813989"/>
    <w:rsid w:val="00814D94"/>
    <w:rsid w:val="00816CA0"/>
    <w:rsid w:val="00820350"/>
    <w:rsid w:val="008204D5"/>
    <w:rsid w:val="00824A37"/>
    <w:rsid w:val="008259B0"/>
    <w:rsid w:val="00825C06"/>
    <w:rsid w:val="00827E80"/>
    <w:rsid w:val="00835809"/>
    <w:rsid w:val="00835FE1"/>
    <w:rsid w:val="00843581"/>
    <w:rsid w:val="008473C6"/>
    <w:rsid w:val="00852718"/>
    <w:rsid w:val="00853AA6"/>
    <w:rsid w:val="0085792F"/>
    <w:rsid w:val="00861AFD"/>
    <w:rsid w:val="00865FAE"/>
    <w:rsid w:val="00866CBF"/>
    <w:rsid w:val="00867C4A"/>
    <w:rsid w:val="00872A76"/>
    <w:rsid w:val="00873874"/>
    <w:rsid w:val="00873A55"/>
    <w:rsid w:val="00874A48"/>
    <w:rsid w:val="00876B5D"/>
    <w:rsid w:val="008809F0"/>
    <w:rsid w:val="00882D34"/>
    <w:rsid w:val="00883CB7"/>
    <w:rsid w:val="00886653"/>
    <w:rsid w:val="00887091"/>
    <w:rsid w:val="00894FC6"/>
    <w:rsid w:val="00895ECC"/>
    <w:rsid w:val="0089622A"/>
    <w:rsid w:val="008967DF"/>
    <w:rsid w:val="008968DD"/>
    <w:rsid w:val="008A1CE5"/>
    <w:rsid w:val="008A213B"/>
    <w:rsid w:val="008A2A0B"/>
    <w:rsid w:val="008A5D8A"/>
    <w:rsid w:val="008B0AD6"/>
    <w:rsid w:val="008B2A73"/>
    <w:rsid w:val="008B4258"/>
    <w:rsid w:val="008B55B9"/>
    <w:rsid w:val="008B5B06"/>
    <w:rsid w:val="008B5E9C"/>
    <w:rsid w:val="008C0491"/>
    <w:rsid w:val="008C09C9"/>
    <w:rsid w:val="008C3148"/>
    <w:rsid w:val="008C66FC"/>
    <w:rsid w:val="008C74B2"/>
    <w:rsid w:val="008D0C35"/>
    <w:rsid w:val="008D6850"/>
    <w:rsid w:val="008D79B8"/>
    <w:rsid w:val="008E12AB"/>
    <w:rsid w:val="008E34D5"/>
    <w:rsid w:val="008F0A5F"/>
    <w:rsid w:val="008F2D80"/>
    <w:rsid w:val="008F42F7"/>
    <w:rsid w:val="008F582B"/>
    <w:rsid w:val="008F6DAD"/>
    <w:rsid w:val="008F73BC"/>
    <w:rsid w:val="00903187"/>
    <w:rsid w:val="00903F80"/>
    <w:rsid w:val="0090556A"/>
    <w:rsid w:val="00906EB7"/>
    <w:rsid w:val="00907971"/>
    <w:rsid w:val="009102BE"/>
    <w:rsid w:val="00914537"/>
    <w:rsid w:val="009202EC"/>
    <w:rsid w:val="0092051F"/>
    <w:rsid w:val="009207BE"/>
    <w:rsid w:val="00923889"/>
    <w:rsid w:val="00923F8F"/>
    <w:rsid w:val="00925620"/>
    <w:rsid w:val="00926CD3"/>
    <w:rsid w:val="0093165C"/>
    <w:rsid w:val="00934AD7"/>
    <w:rsid w:val="00937F2B"/>
    <w:rsid w:val="00941F84"/>
    <w:rsid w:val="00944FC0"/>
    <w:rsid w:val="009455BD"/>
    <w:rsid w:val="009508D2"/>
    <w:rsid w:val="00950F41"/>
    <w:rsid w:val="00950FE2"/>
    <w:rsid w:val="009571E2"/>
    <w:rsid w:val="00960555"/>
    <w:rsid w:val="00960634"/>
    <w:rsid w:val="00960867"/>
    <w:rsid w:val="009619A8"/>
    <w:rsid w:val="00963484"/>
    <w:rsid w:val="009639FB"/>
    <w:rsid w:val="00963F81"/>
    <w:rsid w:val="00972BDC"/>
    <w:rsid w:val="00972E34"/>
    <w:rsid w:val="00977455"/>
    <w:rsid w:val="009858A4"/>
    <w:rsid w:val="0099133D"/>
    <w:rsid w:val="0099554B"/>
    <w:rsid w:val="009A075C"/>
    <w:rsid w:val="009A0F90"/>
    <w:rsid w:val="009A1864"/>
    <w:rsid w:val="009A4FEE"/>
    <w:rsid w:val="009A54D5"/>
    <w:rsid w:val="009A558B"/>
    <w:rsid w:val="009A5CF1"/>
    <w:rsid w:val="009A63BC"/>
    <w:rsid w:val="009A6DAF"/>
    <w:rsid w:val="009A7648"/>
    <w:rsid w:val="009B14DD"/>
    <w:rsid w:val="009B3DA1"/>
    <w:rsid w:val="009B612E"/>
    <w:rsid w:val="009B74EC"/>
    <w:rsid w:val="009C1BA9"/>
    <w:rsid w:val="009C1F4A"/>
    <w:rsid w:val="009C3DA0"/>
    <w:rsid w:val="009C7B79"/>
    <w:rsid w:val="009D25B1"/>
    <w:rsid w:val="009D58C2"/>
    <w:rsid w:val="009D6811"/>
    <w:rsid w:val="009D7AFB"/>
    <w:rsid w:val="009E2FA1"/>
    <w:rsid w:val="009E3331"/>
    <w:rsid w:val="009E3677"/>
    <w:rsid w:val="009E36D9"/>
    <w:rsid w:val="009E6E4E"/>
    <w:rsid w:val="009E7826"/>
    <w:rsid w:val="009F33DE"/>
    <w:rsid w:val="009F3429"/>
    <w:rsid w:val="009F411A"/>
    <w:rsid w:val="00A005EB"/>
    <w:rsid w:val="00A020DF"/>
    <w:rsid w:val="00A042EB"/>
    <w:rsid w:val="00A10760"/>
    <w:rsid w:val="00A1137F"/>
    <w:rsid w:val="00A114EA"/>
    <w:rsid w:val="00A12545"/>
    <w:rsid w:val="00A132C9"/>
    <w:rsid w:val="00A17EED"/>
    <w:rsid w:val="00A20D33"/>
    <w:rsid w:val="00A23CDD"/>
    <w:rsid w:val="00A25939"/>
    <w:rsid w:val="00A31AEF"/>
    <w:rsid w:val="00A34915"/>
    <w:rsid w:val="00A35961"/>
    <w:rsid w:val="00A36202"/>
    <w:rsid w:val="00A41D6D"/>
    <w:rsid w:val="00A4264E"/>
    <w:rsid w:val="00A4499A"/>
    <w:rsid w:val="00A459EB"/>
    <w:rsid w:val="00A505E1"/>
    <w:rsid w:val="00A52556"/>
    <w:rsid w:val="00A53582"/>
    <w:rsid w:val="00A548F0"/>
    <w:rsid w:val="00A60FCC"/>
    <w:rsid w:val="00A61699"/>
    <w:rsid w:val="00A6196C"/>
    <w:rsid w:val="00A62E47"/>
    <w:rsid w:val="00A66060"/>
    <w:rsid w:val="00A67062"/>
    <w:rsid w:val="00A67A84"/>
    <w:rsid w:val="00A70D5E"/>
    <w:rsid w:val="00A732ED"/>
    <w:rsid w:val="00A738A3"/>
    <w:rsid w:val="00A74150"/>
    <w:rsid w:val="00A767A3"/>
    <w:rsid w:val="00A77E54"/>
    <w:rsid w:val="00A80098"/>
    <w:rsid w:val="00A814ED"/>
    <w:rsid w:val="00A826E0"/>
    <w:rsid w:val="00A82BF9"/>
    <w:rsid w:val="00A852E9"/>
    <w:rsid w:val="00A91B33"/>
    <w:rsid w:val="00A94B20"/>
    <w:rsid w:val="00A960E2"/>
    <w:rsid w:val="00A9624D"/>
    <w:rsid w:val="00AA4909"/>
    <w:rsid w:val="00AA4921"/>
    <w:rsid w:val="00AA531A"/>
    <w:rsid w:val="00AB0BDF"/>
    <w:rsid w:val="00AB304D"/>
    <w:rsid w:val="00AB37D4"/>
    <w:rsid w:val="00AB409F"/>
    <w:rsid w:val="00AB63F1"/>
    <w:rsid w:val="00AB7361"/>
    <w:rsid w:val="00AC0E74"/>
    <w:rsid w:val="00AC1C2C"/>
    <w:rsid w:val="00AC1E00"/>
    <w:rsid w:val="00AC2210"/>
    <w:rsid w:val="00AC3127"/>
    <w:rsid w:val="00AC51FF"/>
    <w:rsid w:val="00AC6618"/>
    <w:rsid w:val="00AC78B0"/>
    <w:rsid w:val="00AC7BC2"/>
    <w:rsid w:val="00AD0989"/>
    <w:rsid w:val="00AD2888"/>
    <w:rsid w:val="00AD3F2E"/>
    <w:rsid w:val="00AD52D7"/>
    <w:rsid w:val="00AD54E0"/>
    <w:rsid w:val="00AD6C33"/>
    <w:rsid w:val="00AD7D61"/>
    <w:rsid w:val="00AE099F"/>
    <w:rsid w:val="00AE11CE"/>
    <w:rsid w:val="00AE375A"/>
    <w:rsid w:val="00AE3816"/>
    <w:rsid w:val="00AE6724"/>
    <w:rsid w:val="00AE69E7"/>
    <w:rsid w:val="00AF06CD"/>
    <w:rsid w:val="00AF0F70"/>
    <w:rsid w:val="00AF137C"/>
    <w:rsid w:val="00AF66FA"/>
    <w:rsid w:val="00B02469"/>
    <w:rsid w:val="00B03E4B"/>
    <w:rsid w:val="00B04BDA"/>
    <w:rsid w:val="00B064BE"/>
    <w:rsid w:val="00B06F12"/>
    <w:rsid w:val="00B07161"/>
    <w:rsid w:val="00B10375"/>
    <w:rsid w:val="00B1104E"/>
    <w:rsid w:val="00B114A5"/>
    <w:rsid w:val="00B1188D"/>
    <w:rsid w:val="00B15847"/>
    <w:rsid w:val="00B23102"/>
    <w:rsid w:val="00B23CEF"/>
    <w:rsid w:val="00B27903"/>
    <w:rsid w:val="00B31131"/>
    <w:rsid w:val="00B412AB"/>
    <w:rsid w:val="00B413CA"/>
    <w:rsid w:val="00B4450E"/>
    <w:rsid w:val="00B46C98"/>
    <w:rsid w:val="00B46E4B"/>
    <w:rsid w:val="00B4785A"/>
    <w:rsid w:val="00B5041E"/>
    <w:rsid w:val="00B5103E"/>
    <w:rsid w:val="00B52433"/>
    <w:rsid w:val="00B54629"/>
    <w:rsid w:val="00B611BB"/>
    <w:rsid w:val="00B61A39"/>
    <w:rsid w:val="00B6591A"/>
    <w:rsid w:val="00B65D5D"/>
    <w:rsid w:val="00B70571"/>
    <w:rsid w:val="00B70D7F"/>
    <w:rsid w:val="00B71243"/>
    <w:rsid w:val="00B71C77"/>
    <w:rsid w:val="00B73913"/>
    <w:rsid w:val="00B748B0"/>
    <w:rsid w:val="00B74912"/>
    <w:rsid w:val="00B74DC7"/>
    <w:rsid w:val="00B76178"/>
    <w:rsid w:val="00B82DF1"/>
    <w:rsid w:val="00B82DF7"/>
    <w:rsid w:val="00B85F4E"/>
    <w:rsid w:val="00B9354C"/>
    <w:rsid w:val="00B9366E"/>
    <w:rsid w:val="00B937C8"/>
    <w:rsid w:val="00B93B29"/>
    <w:rsid w:val="00B95A18"/>
    <w:rsid w:val="00B95CA3"/>
    <w:rsid w:val="00B9600C"/>
    <w:rsid w:val="00B96C2C"/>
    <w:rsid w:val="00B97399"/>
    <w:rsid w:val="00BA1BB2"/>
    <w:rsid w:val="00BA3F58"/>
    <w:rsid w:val="00BA460C"/>
    <w:rsid w:val="00BA46C4"/>
    <w:rsid w:val="00BB05BC"/>
    <w:rsid w:val="00BB17DF"/>
    <w:rsid w:val="00BB359B"/>
    <w:rsid w:val="00BB362F"/>
    <w:rsid w:val="00BB5B80"/>
    <w:rsid w:val="00BB7EC3"/>
    <w:rsid w:val="00BC0646"/>
    <w:rsid w:val="00BC09B4"/>
    <w:rsid w:val="00BC2816"/>
    <w:rsid w:val="00BC2906"/>
    <w:rsid w:val="00BC2F4C"/>
    <w:rsid w:val="00BC2FF0"/>
    <w:rsid w:val="00BC76D7"/>
    <w:rsid w:val="00BD1B38"/>
    <w:rsid w:val="00BD2474"/>
    <w:rsid w:val="00BD34ED"/>
    <w:rsid w:val="00BD3557"/>
    <w:rsid w:val="00BE0DE7"/>
    <w:rsid w:val="00BE39CF"/>
    <w:rsid w:val="00BE6470"/>
    <w:rsid w:val="00BE7590"/>
    <w:rsid w:val="00BF2BBA"/>
    <w:rsid w:val="00BF361E"/>
    <w:rsid w:val="00BF3D9C"/>
    <w:rsid w:val="00BF5A3C"/>
    <w:rsid w:val="00BF6060"/>
    <w:rsid w:val="00BF61D8"/>
    <w:rsid w:val="00BF6ABF"/>
    <w:rsid w:val="00BF71BB"/>
    <w:rsid w:val="00C00959"/>
    <w:rsid w:val="00C10110"/>
    <w:rsid w:val="00C10241"/>
    <w:rsid w:val="00C10FEA"/>
    <w:rsid w:val="00C111B1"/>
    <w:rsid w:val="00C13381"/>
    <w:rsid w:val="00C15226"/>
    <w:rsid w:val="00C159A5"/>
    <w:rsid w:val="00C17C50"/>
    <w:rsid w:val="00C2155C"/>
    <w:rsid w:val="00C2304E"/>
    <w:rsid w:val="00C2352E"/>
    <w:rsid w:val="00C23A5D"/>
    <w:rsid w:val="00C25751"/>
    <w:rsid w:val="00C32407"/>
    <w:rsid w:val="00C34318"/>
    <w:rsid w:val="00C3452A"/>
    <w:rsid w:val="00C35B82"/>
    <w:rsid w:val="00C362EF"/>
    <w:rsid w:val="00C36712"/>
    <w:rsid w:val="00C37460"/>
    <w:rsid w:val="00C40801"/>
    <w:rsid w:val="00C4316E"/>
    <w:rsid w:val="00C442DA"/>
    <w:rsid w:val="00C44692"/>
    <w:rsid w:val="00C45450"/>
    <w:rsid w:val="00C461C7"/>
    <w:rsid w:val="00C46864"/>
    <w:rsid w:val="00C4721F"/>
    <w:rsid w:val="00C47EFC"/>
    <w:rsid w:val="00C50C0C"/>
    <w:rsid w:val="00C52925"/>
    <w:rsid w:val="00C55268"/>
    <w:rsid w:val="00C5732D"/>
    <w:rsid w:val="00C636A5"/>
    <w:rsid w:val="00C645F5"/>
    <w:rsid w:val="00C663A9"/>
    <w:rsid w:val="00C71887"/>
    <w:rsid w:val="00C72202"/>
    <w:rsid w:val="00C77919"/>
    <w:rsid w:val="00C77FC4"/>
    <w:rsid w:val="00C80546"/>
    <w:rsid w:val="00C80E14"/>
    <w:rsid w:val="00C8237E"/>
    <w:rsid w:val="00C83018"/>
    <w:rsid w:val="00C835CB"/>
    <w:rsid w:val="00C8539F"/>
    <w:rsid w:val="00C86188"/>
    <w:rsid w:val="00C86D4C"/>
    <w:rsid w:val="00C87FD8"/>
    <w:rsid w:val="00C90A7B"/>
    <w:rsid w:val="00C9290F"/>
    <w:rsid w:val="00C92CFD"/>
    <w:rsid w:val="00C9385B"/>
    <w:rsid w:val="00C942FC"/>
    <w:rsid w:val="00CA0D90"/>
    <w:rsid w:val="00CA1060"/>
    <w:rsid w:val="00CA5E2B"/>
    <w:rsid w:val="00CB0ACB"/>
    <w:rsid w:val="00CB1FA5"/>
    <w:rsid w:val="00CB2EC2"/>
    <w:rsid w:val="00CB4A40"/>
    <w:rsid w:val="00CB6AF5"/>
    <w:rsid w:val="00CB6BF9"/>
    <w:rsid w:val="00CB7524"/>
    <w:rsid w:val="00CB7693"/>
    <w:rsid w:val="00CB79EF"/>
    <w:rsid w:val="00CC320C"/>
    <w:rsid w:val="00CC3C05"/>
    <w:rsid w:val="00CC46C2"/>
    <w:rsid w:val="00CC4BB1"/>
    <w:rsid w:val="00CC6C24"/>
    <w:rsid w:val="00CC7C3E"/>
    <w:rsid w:val="00CD0461"/>
    <w:rsid w:val="00CD0946"/>
    <w:rsid w:val="00CD1FF1"/>
    <w:rsid w:val="00CD33E5"/>
    <w:rsid w:val="00CD5CB5"/>
    <w:rsid w:val="00CD5DAD"/>
    <w:rsid w:val="00CE16EB"/>
    <w:rsid w:val="00CE172A"/>
    <w:rsid w:val="00CE5DA1"/>
    <w:rsid w:val="00CE67A4"/>
    <w:rsid w:val="00CF20B5"/>
    <w:rsid w:val="00CF3663"/>
    <w:rsid w:val="00CF452C"/>
    <w:rsid w:val="00CF7A0A"/>
    <w:rsid w:val="00D01536"/>
    <w:rsid w:val="00D01EC0"/>
    <w:rsid w:val="00D03BBA"/>
    <w:rsid w:val="00D04950"/>
    <w:rsid w:val="00D04D53"/>
    <w:rsid w:val="00D0763A"/>
    <w:rsid w:val="00D10541"/>
    <w:rsid w:val="00D105BF"/>
    <w:rsid w:val="00D12CDE"/>
    <w:rsid w:val="00D16A77"/>
    <w:rsid w:val="00D17931"/>
    <w:rsid w:val="00D20835"/>
    <w:rsid w:val="00D214C3"/>
    <w:rsid w:val="00D2276A"/>
    <w:rsid w:val="00D22D61"/>
    <w:rsid w:val="00D2568D"/>
    <w:rsid w:val="00D30F97"/>
    <w:rsid w:val="00D32A53"/>
    <w:rsid w:val="00D33018"/>
    <w:rsid w:val="00D3347B"/>
    <w:rsid w:val="00D35394"/>
    <w:rsid w:val="00D36174"/>
    <w:rsid w:val="00D36264"/>
    <w:rsid w:val="00D37A87"/>
    <w:rsid w:val="00D43AD4"/>
    <w:rsid w:val="00D44169"/>
    <w:rsid w:val="00D442FB"/>
    <w:rsid w:val="00D46344"/>
    <w:rsid w:val="00D47D12"/>
    <w:rsid w:val="00D5072A"/>
    <w:rsid w:val="00D513D8"/>
    <w:rsid w:val="00D5174F"/>
    <w:rsid w:val="00D51BBB"/>
    <w:rsid w:val="00D51DDC"/>
    <w:rsid w:val="00D56DD2"/>
    <w:rsid w:val="00D56F15"/>
    <w:rsid w:val="00D60C47"/>
    <w:rsid w:val="00D65639"/>
    <w:rsid w:val="00D66256"/>
    <w:rsid w:val="00D67E21"/>
    <w:rsid w:val="00D7098C"/>
    <w:rsid w:val="00D74F31"/>
    <w:rsid w:val="00D756E4"/>
    <w:rsid w:val="00D75CB4"/>
    <w:rsid w:val="00D7681A"/>
    <w:rsid w:val="00D819B1"/>
    <w:rsid w:val="00D81AFB"/>
    <w:rsid w:val="00D81D22"/>
    <w:rsid w:val="00D82A0E"/>
    <w:rsid w:val="00D853DF"/>
    <w:rsid w:val="00D85CC5"/>
    <w:rsid w:val="00D87789"/>
    <w:rsid w:val="00D91310"/>
    <w:rsid w:val="00D93E0C"/>
    <w:rsid w:val="00D94C57"/>
    <w:rsid w:val="00D9513E"/>
    <w:rsid w:val="00D96F07"/>
    <w:rsid w:val="00D972F9"/>
    <w:rsid w:val="00D97969"/>
    <w:rsid w:val="00DA2202"/>
    <w:rsid w:val="00DA5033"/>
    <w:rsid w:val="00DA53F0"/>
    <w:rsid w:val="00DA58C2"/>
    <w:rsid w:val="00DA6D3B"/>
    <w:rsid w:val="00DB0122"/>
    <w:rsid w:val="00DB0179"/>
    <w:rsid w:val="00DB21D3"/>
    <w:rsid w:val="00DB7104"/>
    <w:rsid w:val="00DB72C5"/>
    <w:rsid w:val="00DB74FF"/>
    <w:rsid w:val="00DB788B"/>
    <w:rsid w:val="00DC1BAA"/>
    <w:rsid w:val="00DC322C"/>
    <w:rsid w:val="00DC3481"/>
    <w:rsid w:val="00DC3DE0"/>
    <w:rsid w:val="00DC5E82"/>
    <w:rsid w:val="00DD0F63"/>
    <w:rsid w:val="00DD14BB"/>
    <w:rsid w:val="00DD1B19"/>
    <w:rsid w:val="00DD3B82"/>
    <w:rsid w:val="00DD578C"/>
    <w:rsid w:val="00DD7EEF"/>
    <w:rsid w:val="00DE231A"/>
    <w:rsid w:val="00DE4642"/>
    <w:rsid w:val="00DE6B4A"/>
    <w:rsid w:val="00DF39A7"/>
    <w:rsid w:val="00DF5D5B"/>
    <w:rsid w:val="00DF6FCC"/>
    <w:rsid w:val="00DF72C6"/>
    <w:rsid w:val="00E003F0"/>
    <w:rsid w:val="00E02FBF"/>
    <w:rsid w:val="00E11EFD"/>
    <w:rsid w:val="00E13647"/>
    <w:rsid w:val="00E13B9F"/>
    <w:rsid w:val="00E14221"/>
    <w:rsid w:val="00E2155D"/>
    <w:rsid w:val="00E225F1"/>
    <w:rsid w:val="00E227CC"/>
    <w:rsid w:val="00E26231"/>
    <w:rsid w:val="00E270E1"/>
    <w:rsid w:val="00E27843"/>
    <w:rsid w:val="00E31E99"/>
    <w:rsid w:val="00E3235F"/>
    <w:rsid w:val="00E338E2"/>
    <w:rsid w:val="00E33C17"/>
    <w:rsid w:val="00E36E81"/>
    <w:rsid w:val="00E373EF"/>
    <w:rsid w:val="00E378D1"/>
    <w:rsid w:val="00E37A8B"/>
    <w:rsid w:val="00E40479"/>
    <w:rsid w:val="00E426B1"/>
    <w:rsid w:val="00E427FA"/>
    <w:rsid w:val="00E42BD9"/>
    <w:rsid w:val="00E43956"/>
    <w:rsid w:val="00E4404A"/>
    <w:rsid w:val="00E44F94"/>
    <w:rsid w:val="00E465D9"/>
    <w:rsid w:val="00E46AA1"/>
    <w:rsid w:val="00E506BC"/>
    <w:rsid w:val="00E51A02"/>
    <w:rsid w:val="00E51A5F"/>
    <w:rsid w:val="00E541B3"/>
    <w:rsid w:val="00E5779C"/>
    <w:rsid w:val="00E61499"/>
    <w:rsid w:val="00E629AE"/>
    <w:rsid w:val="00E641F5"/>
    <w:rsid w:val="00E6523B"/>
    <w:rsid w:val="00E67CB1"/>
    <w:rsid w:val="00E7008A"/>
    <w:rsid w:val="00E71302"/>
    <w:rsid w:val="00E7303E"/>
    <w:rsid w:val="00E76B1E"/>
    <w:rsid w:val="00E77566"/>
    <w:rsid w:val="00E821CC"/>
    <w:rsid w:val="00E92266"/>
    <w:rsid w:val="00E92EA0"/>
    <w:rsid w:val="00E96E7B"/>
    <w:rsid w:val="00EA079B"/>
    <w:rsid w:val="00EA1132"/>
    <w:rsid w:val="00EA3263"/>
    <w:rsid w:val="00EB14E4"/>
    <w:rsid w:val="00EB1833"/>
    <w:rsid w:val="00EB21F3"/>
    <w:rsid w:val="00EB4020"/>
    <w:rsid w:val="00EB4501"/>
    <w:rsid w:val="00EB4617"/>
    <w:rsid w:val="00EB6EA5"/>
    <w:rsid w:val="00EC301B"/>
    <w:rsid w:val="00EC75C2"/>
    <w:rsid w:val="00ED1EEB"/>
    <w:rsid w:val="00ED26A8"/>
    <w:rsid w:val="00ED3FAD"/>
    <w:rsid w:val="00ED46E9"/>
    <w:rsid w:val="00ED51E4"/>
    <w:rsid w:val="00ED5404"/>
    <w:rsid w:val="00ED585E"/>
    <w:rsid w:val="00ED7C9F"/>
    <w:rsid w:val="00EE0A7C"/>
    <w:rsid w:val="00EE2D17"/>
    <w:rsid w:val="00EE535B"/>
    <w:rsid w:val="00EE5807"/>
    <w:rsid w:val="00EE6477"/>
    <w:rsid w:val="00EF2832"/>
    <w:rsid w:val="00EF41B3"/>
    <w:rsid w:val="00F0328C"/>
    <w:rsid w:val="00F03738"/>
    <w:rsid w:val="00F047F6"/>
    <w:rsid w:val="00F05EDE"/>
    <w:rsid w:val="00F110CC"/>
    <w:rsid w:val="00F122BB"/>
    <w:rsid w:val="00F1264E"/>
    <w:rsid w:val="00F12730"/>
    <w:rsid w:val="00F12A8A"/>
    <w:rsid w:val="00F1354F"/>
    <w:rsid w:val="00F13682"/>
    <w:rsid w:val="00F13923"/>
    <w:rsid w:val="00F154B6"/>
    <w:rsid w:val="00F15C50"/>
    <w:rsid w:val="00F222D1"/>
    <w:rsid w:val="00F30216"/>
    <w:rsid w:val="00F31838"/>
    <w:rsid w:val="00F3197E"/>
    <w:rsid w:val="00F3201B"/>
    <w:rsid w:val="00F32109"/>
    <w:rsid w:val="00F33BCA"/>
    <w:rsid w:val="00F354E7"/>
    <w:rsid w:val="00F36460"/>
    <w:rsid w:val="00F36E8B"/>
    <w:rsid w:val="00F37A73"/>
    <w:rsid w:val="00F41B12"/>
    <w:rsid w:val="00F4284C"/>
    <w:rsid w:val="00F43658"/>
    <w:rsid w:val="00F444F6"/>
    <w:rsid w:val="00F46307"/>
    <w:rsid w:val="00F55193"/>
    <w:rsid w:val="00F608BB"/>
    <w:rsid w:val="00F62034"/>
    <w:rsid w:val="00F62F0A"/>
    <w:rsid w:val="00F6504E"/>
    <w:rsid w:val="00F70C32"/>
    <w:rsid w:val="00F70FD8"/>
    <w:rsid w:val="00F71CCD"/>
    <w:rsid w:val="00F75964"/>
    <w:rsid w:val="00F761A5"/>
    <w:rsid w:val="00F779AC"/>
    <w:rsid w:val="00F80B27"/>
    <w:rsid w:val="00F811A0"/>
    <w:rsid w:val="00F82871"/>
    <w:rsid w:val="00F8468D"/>
    <w:rsid w:val="00F846CB"/>
    <w:rsid w:val="00F857CC"/>
    <w:rsid w:val="00F864BA"/>
    <w:rsid w:val="00F86FE5"/>
    <w:rsid w:val="00F877C6"/>
    <w:rsid w:val="00F92579"/>
    <w:rsid w:val="00F92643"/>
    <w:rsid w:val="00F92989"/>
    <w:rsid w:val="00F94E6F"/>
    <w:rsid w:val="00F95921"/>
    <w:rsid w:val="00F9716F"/>
    <w:rsid w:val="00F9732E"/>
    <w:rsid w:val="00FA0660"/>
    <w:rsid w:val="00FA0B1D"/>
    <w:rsid w:val="00FA195F"/>
    <w:rsid w:val="00FA1DE8"/>
    <w:rsid w:val="00FA1E9A"/>
    <w:rsid w:val="00FA2151"/>
    <w:rsid w:val="00FA225F"/>
    <w:rsid w:val="00FA5E9B"/>
    <w:rsid w:val="00FA7718"/>
    <w:rsid w:val="00FB0B04"/>
    <w:rsid w:val="00FB665F"/>
    <w:rsid w:val="00FB7138"/>
    <w:rsid w:val="00FC3713"/>
    <w:rsid w:val="00FD04C9"/>
    <w:rsid w:val="00FD292B"/>
    <w:rsid w:val="00FD2C3B"/>
    <w:rsid w:val="00FD2E3C"/>
    <w:rsid w:val="00FD5AD2"/>
    <w:rsid w:val="00FD6008"/>
    <w:rsid w:val="00FE1B73"/>
    <w:rsid w:val="00FE25D3"/>
    <w:rsid w:val="00FE780F"/>
    <w:rsid w:val="00FF14C6"/>
    <w:rsid w:val="00FF3B0F"/>
    <w:rsid w:val="00FF5416"/>
    <w:rsid w:val="00FF6181"/>
    <w:rsid w:val="00FF6427"/>
    <w:rsid w:val="00FF66F4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A3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39"/>
    <w:rsid w:val="0063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D36264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Default">
    <w:name w:val="Default"/>
    <w:rsid w:val="00F62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39"/>
    <w:rsid w:val="0063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D36264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Default">
    <w:name w:val="Default"/>
    <w:rsid w:val="00F62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D972-D533-40B6-854F-3455557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Шишкина Анна Александровна</cp:lastModifiedBy>
  <cp:revision>5</cp:revision>
  <cp:lastPrinted>2022-12-14T06:55:00Z</cp:lastPrinted>
  <dcterms:created xsi:type="dcterms:W3CDTF">2022-12-14T06:36:00Z</dcterms:created>
  <dcterms:modified xsi:type="dcterms:W3CDTF">2022-12-26T07:18:00Z</dcterms:modified>
</cp:coreProperties>
</file>